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38" w:rsidRPr="000E280B" w:rsidRDefault="00C93738" w:rsidP="000E280B">
      <w:pPr>
        <w:pStyle w:val="Ttulo6"/>
        <w:rPr>
          <w:sz w:val="40"/>
          <w:szCs w:val="40"/>
        </w:rPr>
      </w:pPr>
      <w:r w:rsidRPr="000E280B">
        <w:rPr>
          <w:sz w:val="40"/>
          <w:szCs w:val="40"/>
        </w:rPr>
        <w:t>POLO CULTURA VIVA</w:t>
      </w:r>
    </w:p>
    <w:p w:rsidR="00C93738" w:rsidRPr="009A46A8" w:rsidRDefault="000473AD" w:rsidP="009A46A8">
      <w:r w:rsidRPr="009A46A8">
        <w:rPr>
          <w:highlight w:val="yellow"/>
        </w:rPr>
        <w:t>PRAÇA SÉRGIO MAGALHÃES</w:t>
      </w:r>
    </w:p>
    <w:tbl>
      <w:tblPr>
        <w:tblStyle w:val="Tabelacomgrade"/>
        <w:tblpPr w:leftFromText="141" w:rightFromText="141" w:vertAnchor="page" w:horzAnchor="margin" w:tblpY="3166"/>
        <w:tblW w:w="0" w:type="auto"/>
        <w:tblLook w:val="04A0" w:firstRow="1" w:lastRow="0" w:firstColumn="1" w:lastColumn="0" w:noHBand="0" w:noVBand="1"/>
      </w:tblPr>
      <w:tblGrid>
        <w:gridCol w:w="1639"/>
        <w:gridCol w:w="952"/>
        <w:gridCol w:w="1149"/>
        <w:gridCol w:w="4980"/>
      </w:tblGrid>
      <w:tr w:rsidR="00C93738" w:rsidRPr="009A46A8" w:rsidTr="00DE0C1F">
        <w:tc>
          <w:tcPr>
            <w:tcW w:w="1639" w:type="dxa"/>
            <w:vAlign w:val="center"/>
          </w:tcPr>
          <w:p w:rsidR="00C93738" w:rsidRPr="009A46A8" w:rsidRDefault="00C93738" w:rsidP="009A46A8">
            <w:r w:rsidRPr="009A46A8">
              <w:t>DIA</w:t>
            </w:r>
          </w:p>
        </w:tc>
        <w:tc>
          <w:tcPr>
            <w:tcW w:w="952" w:type="dxa"/>
            <w:vAlign w:val="center"/>
          </w:tcPr>
          <w:p w:rsidR="00C93738" w:rsidRPr="009A46A8" w:rsidRDefault="00C93738" w:rsidP="009A46A8">
            <w:r w:rsidRPr="009A46A8">
              <w:t>HORA</w:t>
            </w:r>
          </w:p>
        </w:tc>
        <w:tc>
          <w:tcPr>
            <w:tcW w:w="1149" w:type="dxa"/>
          </w:tcPr>
          <w:p w:rsidR="00C93738" w:rsidRPr="009A46A8" w:rsidRDefault="00C93738" w:rsidP="009A46A8"/>
        </w:tc>
        <w:tc>
          <w:tcPr>
            <w:tcW w:w="4980" w:type="dxa"/>
            <w:vAlign w:val="center"/>
          </w:tcPr>
          <w:p w:rsidR="00C93738" w:rsidRPr="009A46A8" w:rsidRDefault="00C93738" w:rsidP="009A46A8">
            <w:r w:rsidRPr="009A46A8">
              <w:t>ATRAÇÃO</w:t>
            </w:r>
          </w:p>
        </w:tc>
      </w:tr>
      <w:tr w:rsidR="00C45D80" w:rsidRPr="009A46A8" w:rsidTr="00DE0C1F">
        <w:tc>
          <w:tcPr>
            <w:tcW w:w="1639" w:type="dxa"/>
            <w:tcBorders>
              <w:top w:val="nil"/>
            </w:tcBorders>
            <w:vAlign w:val="center"/>
          </w:tcPr>
          <w:p w:rsidR="00C45D80" w:rsidRPr="009A46A8" w:rsidRDefault="00C45D80" w:rsidP="009A46A8"/>
        </w:tc>
        <w:tc>
          <w:tcPr>
            <w:tcW w:w="952" w:type="dxa"/>
            <w:vAlign w:val="center"/>
          </w:tcPr>
          <w:p w:rsidR="00C45D80" w:rsidRPr="009A46A8" w:rsidRDefault="00C45D80" w:rsidP="009A46A8">
            <w:proofErr w:type="gramStart"/>
            <w:r w:rsidRPr="009A46A8">
              <w:t>20:00</w:t>
            </w:r>
            <w:proofErr w:type="gramEnd"/>
          </w:p>
        </w:tc>
        <w:tc>
          <w:tcPr>
            <w:tcW w:w="1149" w:type="dxa"/>
          </w:tcPr>
          <w:p w:rsidR="00C45D80" w:rsidRPr="009A46A8" w:rsidRDefault="00C45D80" w:rsidP="009A46A8"/>
        </w:tc>
        <w:tc>
          <w:tcPr>
            <w:tcW w:w="4980" w:type="dxa"/>
          </w:tcPr>
          <w:p w:rsidR="00C45D80" w:rsidRPr="009A46A8" w:rsidRDefault="00C45D80" w:rsidP="009A46A8">
            <w:r w:rsidRPr="009A46A8">
              <w:t xml:space="preserve">Lançamento do livro NO ALTAR DA PROSA, do Padre Brás </w:t>
            </w:r>
            <w:proofErr w:type="gramStart"/>
            <w:r w:rsidRPr="009A46A8">
              <w:t>Costa</w:t>
            </w:r>
            <w:proofErr w:type="gramEnd"/>
          </w:p>
        </w:tc>
      </w:tr>
      <w:tr w:rsidR="00C45D80" w:rsidRPr="009A46A8" w:rsidTr="00DE0C1F">
        <w:tc>
          <w:tcPr>
            <w:tcW w:w="1639" w:type="dxa"/>
            <w:vMerge w:val="restart"/>
            <w:tcBorders>
              <w:top w:val="nil"/>
            </w:tcBorders>
            <w:vAlign w:val="center"/>
          </w:tcPr>
          <w:p w:rsidR="00C45D80" w:rsidRPr="009A46A8" w:rsidRDefault="00C45D80" w:rsidP="009A46A8">
            <w:r w:rsidRPr="009A46A8">
              <w:t>29/AGOSTO</w:t>
            </w:r>
          </w:p>
        </w:tc>
        <w:tc>
          <w:tcPr>
            <w:tcW w:w="952" w:type="dxa"/>
            <w:vAlign w:val="center"/>
          </w:tcPr>
          <w:p w:rsidR="00C45D80" w:rsidRPr="009A46A8" w:rsidRDefault="00C45D80" w:rsidP="009A46A8"/>
        </w:tc>
        <w:tc>
          <w:tcPr>
            <w:tcW w:w="1149" w:type="dxa"/>
          </w:tcPr>
          <w:p w:rsidR="00C45D80" w:rsidRPr="009A46A8" w:rsidRDefault="00C45D80" w:rsidP="009A46A8"/>
        </w:tc>
        <w:tc>
          <w:tcPr>
            <w:tcW w:w="4980" w:type="dxa"/>
          </w:tcPr>
          <w:p w:rsidR="00C45D80" w:rsidRPr="009A46A8" w:rsidRDefault="00C45D80" w:rsidP="009A46A8">
            <w:r w:rsidRPr="009A46A8">
              <w:t>Xote Nordestino de Sanfoneiros Mirins</w:t>
            </w:r>
          </w:p>
        </w:tc>
      </w:tr>
      <w:tr w:rsidR="00C93738" w:rsidRPr="009A46A8" w:rsidTr="00DE0C1F">
        <w:tc>
          <w:tcPr>
            <w:tcW w:w="1639" w:type="dxa"/>
            <w:vMerge/>
            <w:tcBorders>
              <w:top w:val="nil"/>
            </w:tcBorders>
          </w:tcPr>
          <w:p w:rsidR="00C93738" w:rsidRPr="009A46A8" w:rsidRDefault="00C93738" w:rsidP="009A46A8"/>
        </w:tc>
        <w:tc>
          <w:tcPr>
            <w:tcW w:w="952" w:type="dxa"/>
          </w:tcPr>
          <w:p w:rsidR="00C93738" w:rsidRPr="009A46A8" w:rsidRDefault="00C93738" w:rsidP="009A46A8"/>
        </w:tc>
        <w:tc>
          <w:tcPr>
            <w:tcW w:w="1149" w:type="dxa"/>
          </w:tcPr>
          <w:p w:rsidR="00C93738" w:rsidRPr="009A46A8" w:rsidRDefault="00C93738" w:rsidP="009A46A8"/>
        </w:tc>
        <w:tc>
          <w:tcPr>
            <w:tcW w:w="4980" w:type="dxa"/>
          </w:tcPr>
          <w:p w:rsidR="00C93738" w:rsidRPr="009A46A8" w:rsidRDefault="00C93738" w:rsidP="009A46A8">
            <w:r w:rsidRPr="009A46A8">
              <w:t>Banda Marcas de Uma Cruz</w:t>
            </w:r>
          </w:p>
        </w:tc>
      </w:tr>
      <w:tr w:rsidR="00C93738" w:rsidRPr="009A46A8" w:rsidTr="00DE0C1F">
        <w:tc>
          <w:tcPr>
            <w:tcW w:w="1639" w:type="dxa"/>
            <w:vMerge/>
            <w:tcBorders>
              <w:top w:val="nil"/>
            </w:tcBorders>
          </w:tcPr>
          <w:p w:rsidR="00C93738" w:rsidRPr="009A46A8" w:rsidRDefault="00C93738" w:rsidP="009A46A8"/>
        </w:tc>
        <w:tc>
          <w:tcPr>
            <w:tcW w:w="952" w:type="dxa"/>
          </w:tcPr>
          <w:p w:rsidR="00C93738" w:rsidRPr="009A46A8" w:rsidRDefault="00C93738" w:rsidP="009A46A8"/>
        </w:tc>
        <w:tc>
          <w:tcPr>
            <w:tcW w:w="1149" w:type="dxa"/>
          </w:tcPr>
          <w:p w:rsidR="00C93738" w:rsidRPr="009A46A8" w:rsidRDefault="00C93738" w:rsidP="009A46A8"/>
        </w:tc>
        <w:tc>
          <w:tcPr>
            <w:tcW w:w="4980" w:type="dxa"/>
          </w:tcPr>
          <w:p w:rsidR="00C93738" w:rsidRPr="009A46A8" w:rsidRDefault="00C93738" w:rsidP="009A46A8">
            <w:r w:rsidRPr="009A46A8">
              <w:t xml:space="preserve">Banda </w:t>
            </w:r>
            <w:proofErr w:type="spellStart"/>
            <w:r w:rsidRPr="009A46A8">
              <w:t>Pernambuquês</w:t>
            </w:r>
            <w:proofErr w:type="spellEnd"/>
          </w:p>
        </w:tc>
      </w:tr>
      <w:tr w:rsidR="00C93738" w:rsidRPr="009A46A8" w:rsidTr="00DE0C1F">
        <w:trPr>
          <w:trHeight w:val="216"/>
        </w:trPr>
        <w:tc>
          <w:tcPr>
            <w:tcW w:w="8720" w:type="dxa"/>
            <w:gridSpan w:val="4"/>
            <w:shd w:val="clear" w:color="auto" w:fill="D9D9D9" w:themeFill="background1" w:themeFillShade="D9"/>
          </w:tcPr>
          <w:p w:rsidR="00C93738" w:rsidRPr="009A46A8" w:rsidRDefault="00C93738" w:rsidP="009A46A8"/>
        </w:tc>
      </w:tr>
      <w:tr w:rsidR="00C93738" w:rsidRPr="009A46A8" w:rsidTr="00DE0C1F">
        <w:tc>
          <w:tcPr>
            <w:tcW w:w="1639" w:type="dxa"/>
            <w:vMerge w:val="restart"/>
            <w:vAlign w:val="center"/>
          </w:tcPr>
          <w:p w:rsidR="00C93738" w:rsidRPr="009A46A8" w:rsidRDefault="00C93738" w:rsidP="009A46A8">
            <w:r w:rsidRPr="009A46A8">
              <w:t>30/AGOSTO</w:t>
            </w:r>
          </w:p>
        </w:tc>
        <w:tc>
          <w:tcPr>
            <w:tcW w:w="952" w:type="dxa"/>
          </w:tcPr>
          <w:p w:rsidR="00C93738" w:rsidRPr="009A46A8" w:rsidRDefault="00C93738" w:rsidP="009A46A8">
            <w:proofErr w:type="gramStart"/>
            <w:r w:rsidRPr="009A46A8">
              <w:t>20:00</w:t>
            </w:r>
            <w:proofErr w:type="gramEnd"/>
          </w:p>
        </w:tc>
        <w:tc>
          <w:tcPr>
            <w:tcW w:w="1149" w:type="dxa"/>
          </w:tcPr>
          <w:p w:rsidR="00C93738" w:rsidRPr="009A46A8" w:rsidRDefault="00C93738" w:rsidP="009A46A8"/>
        </w:tc>
        <w:tc>
          <w:tcPr>
            <w:tcW w:w="4980" w:type="dxa"/>
          </w:tcPr>
          <w:p w:rsidR="00C93738" w:rsidRPr="009A46A8" w:rsidRDefault="00C93738" w:rsidP="009A46A8">
            <w:r w:rsidRPr="009A46A8">
              <w:t xml:space="preserve">Coral Anita </w:t>
            </w:r>
            <w:proofErr w:type="spellStart"/>
            <w:r w:rsidRPr="009A46A8">
              <w:t>Vilarim</w:t>
            </w:r>
            <w:proofErr w:type="spellEnd"/>
          </w:p>
        </w:tc>
      </w:tr>
      <w:tr w:rsidR="00C93738" w:rsidRPr="009A46A8" w:rsidTr="00DE0C1F">
        <w:tc>
          <w:tcPr>
            <w:tcW w:w="1639" w:type="dxa"/>
            <w:vMerge/>
          </w:tcPr>
          <w:p w:rsidR="00C93738" w:rsidRPr="009A46A8" w:rsidRDefault="00C93738" w:rsidP="009A46A8"/>
        </w:tc>
        <w:tc>
          <w:tcPr>
            <w:tcW w:w="952" w:type="dxa"/>
          </w:tcPr>
          <w:p w:rsidR="00C93738" w:rsidRPr="009A46A8" w:rsidRDefault="00C93738" w:rsidP="009A46A8"/>
        </w:tc>
        <w:tc>
          <w:tcPr>
            <w:tcW w:w="1149" w:type="dxa"/>
          </w:tcPr>
          <w:p w:rsidR="00C93738" w:rsidRPr="009A46A8" w:rsidRDefault="00C93738" w:rsidP="009A46A8"/>
        </w:tc>
        <w:tc>
          <w:tcPr>
            <w:tcW w:w="4980" w:type="dxa"/>
          </w:tcPr>
          <w:p w:rsidR="00C93738" w:rsidRPr="009A46A8" w:rsidRDefault="00C93738" w:rsidP="009A46A8">
            <w:r w:rsidRPr="009A46A8">
              <w:t>Mistura Pernambucana</w:t>
            </w:r>
          </w:p>
        </w:tc>
      </w:tr>
      <w:tr w:rsidR="00C93738" w:rsidRPr="009A46A8" w:rsidTr="00DE0C1F">
        <w:tc>
          <w:tcPr>
            <w:tcW w:w="1639" w:type="dxa"/>
            <w:vMerge/>
          </w:tcPr>
          <w:p w:rsidR="00C93738" w:rsidRPr="009A46A8" w:rsidRDefault="00C93738" w:rsidP="009A46A8"/>
        </w:tc>
        <w:tc>
          <w:tcPr>
            <w:tcW w:w="952" w:type="dxa"/>
          </w:tcPr>
          <w:p w:rsidR="00C93738" w:rsidRPr="009A46A8" w:rsidRDefault="00C93738" w:rsidP="009A46A8"/>
        </w:tc>
        <w:tc>
          <w:tcPr>
            <w:tcW w:w="1149" w:type="dxa"/>
            <w:vAlign w:val="center"/>
          </w:tcPr>
          <w:p w:rsidR="00C93738" w:rsidRPr="009A46A8" w:rsidRDefault="00C93738" w:rsidP="009A46A8"/>
        </w:tc>
        <w:tc>
          <w:tcPr>
            <w:tcW w:w="4980" w:type="dxa"/>
          </w:tcPr>
          <w:p w:rsidR="00C93738" w:rsidRPr="009A46A8" w:rsidRDefault="000E280B" w:rsidP="009A46A8">
            <w:r w:rsidRPr="009A46A8">
              <w:t xml:space="preserve">Samba de Coco das </w:t>
            </w:r>
            <w:r w:rsidR="00C93738" w:rsidRPr="009A46A8">
              <w:t>Irmãs Lopes</w:t>
            </w:r>
          </w:p>
        </w:tc>
      </w:tr>
      <w:tr w:rsidR="00C93738" w:rsidRPr="009A46A8" w:rsidTr="00DE0C1F">
        <w:tc>
          <w:tcPr>
            <w:tcW w:w="1639" w:type="dxa"/>
            <w:vMerge/>
          </w:tcPr>
          <w:p w:rsidR="00C93738" w:rsidRPr="009A46A8" w:rsidRDefault="00C93738" w:rsidP="009A46A8"/>
        </w:tc>
        <w:tc>
          <w:tcPr>
            <w:tcW w:w="952" w:type="dxa"/>
          </w:tcPr>
          <w:p w:rsidR="00C93738" w:rsidRPr="009A46A8" w:rsidRDefault="00C93738" w:rsidP="009A46A8"/>
        </w:tc>
        <w:tc>
          <w:tcPr>
            <w:tcW w:w="1149" w:type="dxa"/>
          </w:tcPr>
          <w:p w:rsidR="00C93738" w:rsidRPr="009A46A8" w:rsidRDefault="00C93738" w:rsidP="009A46A8"/>
        </w:tc>
        <w:tc>
          <w:tcPr>
            <w:tcW w:w="4980" w:type="dxa"/>
          </w:tcPr>
          <w:p w:rsidR="00C93738" w:rsidRPr="009A46A8" w:rsidRDefault="00C93738" w:rsidP="009A46A8">
            <w:r w:rsidRPr="009A46A8">
              <w:t>Ítala e Brenda</w:t>
            </w:r>
          </w:p>
        </w:tc>
      </w:tr>
      <w:tr w:rsidR="00C93738" w:rsidRPr="009A46A8" w:rsidTr="00DE0C1F">
        <w:tc>
          <w:tcPr>
            <w:tcW w:w="8720" w:type="dxa"/>
            <w:gridSpan w:val="4"/>
            <w:shd w:val="clear" w:color="auto" w:fill="D9D9D9" w:themeFill="background1" w:themeFillShade="D9"/>
          </w:tcPr>
          <w:p w:rsidR="00C93738" w:rsidRPr="009A46A8" w:rsidRDefault="00C93738" w:rsidP="009A46A8"/>
        </w:tc>
      </w:tr>
      <w:tr w:rsidR="00C93738" w:rsidRPr="009A46A8" w:rsidTr="00DE0C1F">
        <w:tc>
          <w:tcPr>
            <w:tcW w:w="1639" w:type="dxa"/>
            <w:vMerge w:val="restart"/>
            <w:vAlign w:val="center"/>
          </w:tcPr>
          <w:p w:rsidR="00C93738" w:rsidRPr="009A46A8" w:rsidRDefault="00C93738" w:rsidP="009A46A8">
            <w:r w:rsidRPr="009A46A8">
              <w:t>31/AGOSTO</w:t>
            </w:r>
          </w:p>
        </w:tc>
        <w:tc>
          <w:tcPr>
            <w:tcW w:w="952" w:type="dxa"/>
          </w:tcPr>
          <w:p w:rsidR="00C93738" w:rsidRPr="009A46A8" w:rsidRDefault="00C93738" w:rsidP="009A46A8">
            <w:proofErr w:type="gramStart"/>
            <w:r w:rsidRPr="009A46A8">
              <w:t>20:00</w:t>
            </w:r>
            <w:proofErr w:type="gramEnd"/>
          </w:p>
        </w:tc>
        <w:tc>
          <w:tcPr>
            <w:tcW w:w="1149" w:type="dxa"/>
          </w:tcPr>
          <w:p w:rsidR="00C93738" w:rsidRPr="009A46A8" w:rsidRDefault="00C93738" w:rsidP="009A46A8"/>
        </w:tc>
        <w:tc>
          <w:tcPr>
            <w:tcW w:w="4980" w:type="dxa"/>
          </w:tcPr>
          <w:p w:rsidR="00C93738" w:rsidRPr="009A46A8" w:rsidRDefault="00C93738" w:rsidP="009A46A8">
            <w:r w:rsidRPr="009A46A8">
              <w:t>Grupo de Xaxado Zabelê</w:t>
            </w:r>
          </w:p>
        </w:tc>
      </w:tr>
      <w:tr w:rsidR="00C93738" w:rsidRPr="009A46A8" w:rsidTr="00DE0C1F">
        <w:tc>
          <w:tcPr>
            <w:tcW w:w="1639" w:type="dxa"/>
            <w:vMerge/>
          </w:tcPr>
          <w:p w:rsidR="00C93738" w:rsidRPr="009A46A8" w:rsidRDefault="00C93738" w:rsidP="009A46A8"/>
        </w:tc>
        <w:tc>
          <w:tcPr>
            <w:tcW w:w="952" w:type="dxa"/>
          </w:tcPr>
          <w:p w:rsidR="00C93738" w:rsidRPr="009A46A8" w:rsidRDefault="00C93738" w:rsidP="009A46A8"/>
        </w:tc>
        <w:tc>
          <w:tcPr>
            <w:tcW w:w="1149" w:type="dxa"/>
          </w:tcPr>
          <w:p w:rsidR="00C93738" w:rsidRPr="009A46A8" w:rsidRDefault="00C93738" w:rsidP="009A46A8"/>
        </w:tc>
        <w:tc>
          <w:tcPr>
            <w:tcW w:w="4980" w:type="dxa"/>
          </w:tcPr>
          <w:p w:rsidR="00C93738" w:rsidRPr="009A46A8" w:rsidRDefault="00C93738" w:rsidP="009A46A8">
            <w:r w:rsidRPr="009A46A8">
              <w:t>Gilberto Poeta</w:t>
            </w:r>
          </w:p>
        </w:tc>
      </w:tr>
      <w:tr w:rsidR="00C93738" w:rsidRPr="009A46A8" w:rsidTr="00DE0C1F">
        <w:tc>
          <w:tcPr>
            <w:tcW w:w="1639" w:type="dxa"/>
            <w:vMerge/>
          </w:tcPr>
          <w:p w:rsidR="00C93738" w:rsidRPr="009A46A8" w:rsidRDefault="00C93738" w:rsidP="009A46A8"/>
        </w:tc>
        <w:tc>
          <w:tcPr>
            <w:tcW w:w="952" w:type="dxa"/>
          </w:tcPr>
          <w:p w:rsidR="00C93738" w:rsidRPr="009A46A8" w:rsidRDefault="00C93738" w:rsidP="009A46A8"/>
        </w:tc>
        <w:tc>
          <w:tcPr>
            <w:tcW w:w="1149" w:type="dxa"/>
          </w:tcPr>
          <w:p w:rsidR="00C93738" w:rsidRPr="009A46A8" w:rsidRDefault="00C93738" w:rsidP="009A46A8"/>
        </w:tc>
        <w:tc>
          <w:tcPr>
            <w:tcW w:w="4980" w:type="dxa"/>
          </w:tcPr>
          <w:p w:rsidR="00C93738" w:rsidRPr="009A46A8" w:rsidRDefault="00996613" w:rsidP="009A46A8">
            <w:proofErr w:type="spellStart"/>
            <w:r w:rsidRPr="009A46A8">
              <w:t>Rai</w:t>
            </w:r>
            <w:proofErr w:type="spellEnd"/>
            <w:r w:rsidR="00C93738" w:rsidRPr="009A46A8">
              <w:t xml:space="preserve"> </w:t>
            </w:r>
            <w:proofErr w:type="spellStart"/>
            <w:r w:rsidR="00C93738" w:rsidRPr="009A46A8">
              <w:t>di</w:t>
            </w:r>
            <w:proofErr w:type="spellEnd"/>
            <w:r w:rsidR="00C93738" w:rsidRPr="009A46A8">
              <w:t xml:space="preserve"> </w:t>
            </w:r>
            <w:proofErr w:type="spellStart"/>
            <w:r w:rsidR="00C93738" w:rsidRPr="009A46A8">
              <w:t>Serrat</w:t>
            </w:r>
            <w:proofErr w:type="spellEnd"/>
          </w:p>
        </w:tc>
      </w:tr>
      <w:tr w:rsidR="00C93738" w:rsidRPr="009A46A8" w:rsidTr="00DE0C1F">
        <w:tc>
          <w:tcPr>
            <w:tcW w:w="1639" w:type="dxa"/>
            <w:vMerge/>
          </w:tcPr>
          <w:p w:rsidR="00C93738" w:rsidRPr="009A46A8" w:rsidRDefault="00C93738" w:rsidP="009A46A8"/>
        </w:tc>
        <w:tc>
          <w:tcPr>
            <w:tcW w:w="952" w:type="dxa"/>
          </w:tcPr>
          <w:p w:rsidR="00C93738" w:rsidRPr="009A46A8" w:rsidRDefault="00C93738" w:rsidP="009A46A8"/>
        </w:tc>
        <w:tc>
          <w:tcPr>
            <w:tcW w:w="1149" w:type="dxa"/>
          </w:tcPr>
          <w:p w:rsidR="00C93738" w:rsidRPr="009A46A8" w:rsidRDefault="00C93738" w:rsidP="009A46A8"/>
        </w:tc>
        <w:tc>
          <w:tcPr>
            <w:tcW w:w="4980" w:type="dxa"/>
          </w:tcPr>
          <w:p w:rsidR="00C93738" w:rsidRPr="009A46A8" w:rsidRDefault="00C93738" w:rsidP="009A46A8">
            <w:r w:rsidRPr="009A46A8">
              <w:t>Carlinhos Pajeú</w:t>
            </w:r>
          </w:p>
        </w:tc>
      </w:tr>
      <w:tr w:rsidR="00C93738" w:rsidRPr="009A46A8" w:rsidTr="00DE0C1F">
        <w:tc>
          <w:tcPr>
            <w:tcW w:w="8720" w:type="dxa"/>
            <w:gridSpan w:val="4"/>
            <w:shd w:val="clear" w:color="auto" w:fill="D9D9D9" w:themeFill="background1" w:themeFillShade="D9"/>
          </w:tcPr>
          <w:p w:rsidR="00C93738" w:rsidRPr="009A46A8" w:rsidRDefault="00C93738" w:rsidP="009A46A8"/>
        </w:tc>
      </w:tr>
      <w:tr w:rsidR="00C93738" w:rsidRPr="009A46A8" w:rsidTr="00DE0C1F">
        <w:tc>
          <w:tcPr>
            <w:tcW w:w="1639" w:type="dxa"/>
            <w:vMerge w:val="restart"/>
          </w:tcPr>
          <w:p w:rsidR="00BE7E81" w:rsidRPr="009A46A8" w:rsidRDefault="00BE7E81" w:rsidP="009A46A8"/>
          <w:p w:rsidR="00BE7E81" w:rsidRPr="009A46A8" w:rsidRDefault="00BE7E81" w:rsidP="009A46A8"/>
          <w:p w:rsidR="00C93738" w:rsidRPr="009A46A8" w:rsidRDefault="00BE7E81" w:rsidP="009A46A8">
            <w:r w:rsidRPr="009A46A8">
              <w:t>01/SETEMBRO</w:t>
            </w:r>
          </w:p>
        </w:tc>
        <w:tc>
          <w:tcPr>
            <w:tcW w:w="952" w:type="dxa"/>
          </w:tcPr>
          <w:p w:rsidR="00C93738" w:rsidRPr="009A46A8" w:rsidRDefault="00C93738" w:rsidP="009A46A8">
            <w:proofErr w:type="gramStart"/>
            <w:r w:rsidRPr="009A46A8">
              <w:t>20:00</w:t>
            </w:r>
            <w:proofErr w:type="gramEnd"/>
          </w:p>
        </w:tc>
        <w:tc>
          <w:tcPr>
            <w:tcW w:w="1149" w:type="dxa"/>
          </w:tcPr>
          <w:p w:rsidR="00C93738" w:rsidRPr="009A46A8" w:rsidRDefault="00C93738" w:rsidP="009A46A8"/>
        </w:tc>
        <w:tc>
          <w:tcPr>
            <w:tcW w:w="4980" w:type="dxa"/>
            <w:vAlign w:val="bottom"/>
          </w:tcPr>
          <w:p w:rsidR="00C93738" w:rsidRPr="009A46A8" w:rsidRDefault="00C93738" w:rsidP="009A46A8">
            <w:proofErr w:type="spellStart"/>
            <w:r w:rsidRPr="009A46A8">
              <w:t>Usas'the</w:t>
            </w:r>
            <w:proofErr w:type="spellEnd"/>
            <w:r w:rsidRPr="009A46A8">
              <w:t xml:space="preserve"> tua Lábia</w:t>
            </w:r>
          </w:p>
        </w:tc>
      </w:tr>
      <w:tr w:rsidR="00C93738" w:rsidRPr="009A46A8" w:rsidTr="00DE0C1F">
        <w:tc>
          <w:tcPr>
            <w:tcW w:w="1639" w:type="dxa"/>
            <w:vMerge/>
          </w:tcPr>
          <w:p w:rsidR="00C93738" w:rsidRPr="009A46A8" w:rsidRDefault="00C93738" w:rsidP="009A46A8"/>
        </w:tc>
        <w:tc>
          <w:tcPr>
            <w:tcW w:w="952" w:type="dxa"/>
          </w:tcPr>
          <w:p w:rsidR="00C93738" w:rsidRPr="009A46A8" w:rsidRDefault="00C93738" w:rsidP="009A46A8"/>
        </w:tc>
        <w:tc>
          <w:tcPr>
            <w:tcW w:w="1149" w:type="dxa"/>
          </w:tcPr>
          <w:p w:rsidR="00C93738" w:rsidRPr="009A46A8" w:rsidRDefault="00C93738" w:rsidP="009A46A8"/>
        </w:tc>
        <w:tc>
          <w:tcPr>
            <w:tcW w:w="4980" w:type="dxa"/>
            <w:vAlign w:val="bottom"/>
          </w:tcPr>
          <w:p w:rsidR="00C93738" w:rsidRPr="009A46A8" w:rsidRDefault="00C93738" w:rsidP="009A46A8">
            <w:proofErr w:type="spellStart"/>
            <w:r w:rsidRPr="009A46A8">
              <w:t>Doppamina</w:t>
            </w:r>
            <w:proofErr w:type="spellEnd"/>
          </w:p>
        </w:tc>
      </w:tr>
      <w:tr w:rsidR="00C93738" w:rsidRPr="009A46A8" w:rsidTr="00DE0C1F">
        <w:tc>
          <w:tcPr>
            <w:tcW w:w="1639" w:type="dxa"/>
            <w:vMerge/>
          </w:tcPr>
          <w:p w:rsidR="00C93738" w:rsidRPr="009A46A8" w:rsidRDefault="00C93738" w:rsidP="009A46A8"/>
        </w:tc>
        <w:tc>
          <w:tcPr>
            <w:tcW w:w="952" w:type="dxa"/>
          </w:tcPr>
          <w:p w:rsidR="00C93738" w:rsidRPr="009A46A8" w:rsidRDefault="00C93738" w:rsidP="009A46A8"/>
        </w:tc>
        <w:tc>
          <w:tcPr>
            <w:tcW w:w="1149" w:type="dxa"/>
          </w:tcPr>
          <w:p w:rsidR="00C93738" w:rsidRPr="009A46A8" w:rsidRDefault="00C93738" w:rsidP="009A46A8"/>
        </w:tc>
        <w:tc>
          <w:tcPr>
            <w:tcW w:w="4980" w:type="dxa"/>
            <w:vAlign w:val="bottom"/>
          </w:tcPr>
          <w:p w:rsidR="00C93738" w:rsidRPr="009A46A8" w:rsidRDefault="00C93738" w:rsidP="009A46A8">
            <w:r w:rsidRPr="009A46A8">
              <w:t xml:space="preserve">Banda </w:t>
            </w:r>
            <w:proofErr w:type="spellStart"/>
            <w:r w:rsidRPr="009A46A8">
              <w:t>Kaêra</w:t>
            </w:r>
            <w:proofErr w:type="spellEnd"/>
          </w:p>
        </w:tc>
      </w:tr>
      <w:tr w:rsidR="00C93738" w:rsidRPr="009A46A8" w:rsidTr="00DE0C1F">
        <w:tc>
          <w:tcPr>
            <w:tcW w:w="1639" w:type="dxa"/>
            <w:vMerge/>
          </w:tcPr>
          <w:p w:rsidR="00C93738" w:rsidRPr="009A46A8" w:rsidRDefault="00C93738" w:rsidP="009A46A8"/>
        </w:tc>
        <w:tc>
          <w:tcPr>
            <w:tcW w:w="952" w:type="dxa"/>
          </w:tcPr>
          <w:p w:rsidR="00C93738" w:rsidRPr="009A46A8" w:rsidRDefault="00C93738" w:rsidP="009A46A8"/>
        </w:tc>
        <w:tc>
          <w:tcPr>
            <w:tcW w:w="1149" w:type="dxa"/>
          </w:tcPr>
          <w:p w:rsidR="00C93738" w:rsidRPr="009A46A8" w:rsidRDefault="00C93738" w:rsidP="009A46A8"/>
        </w:tc>
        <w:tc>
          <w:tcPr>
            <w:tcW w:w="4980" w:type="dxa"/>
            <w:vAlign w:val="bottom"/>
          </w:tcPr>
          <w:p w:rsidR="00C93738" w:rsidRPr="009A46A8" w:rsidRDefault="00C93738" w:rsidP="009A46A8">
            <w:r w:rsidRPr="009A46A8">
              <w:t xml:space="preserve">No </w:t>
            </w:r>
            <w:proofErr w:type="spellStart"/>
            <w:r w:rsidRPr="009A46A8">
              <w:t>Sence</w:t>
            </w:r>
            <w:proofErr w:type="spellEnd"/>
          </w:p>
        </w:tc>
      </w:tr>
      <w:tr w:rsidR="00C93738" w:rsidRPr="009A46A8" w:rsidTr="00DE0C1F">
        <w:tc>
          <w:tcPr>
            <w:tcW w:w="1639" w:type="dxa"/>
            <w:vMerge/>
          </w:tcPr>
          <w:p w:rsidR="00C93738" w:rsidRPr="009A46A8" w:rsidRDefault="00C93738" w:rsidP="009A46A8"/>
        </w:tc>
        <w:tc>
          <w:tcPr>
            <w:tcW w:w="952" w:type="dxa"/>
          </w:tcPr>
          <w:p w:rsidR="00C93738" w:rsidRPr="009A46A8" w:rsidRDefault="00C93738" w:rsidP="009A46A8"/>
        </w:tc>
        <w:tc>
          <w:tcPr>
            <w:tcW w:w="1149" w:type="dxa"/>
          </w:tcPr>
          <w:p w:rsidR="00C93738" w:rsidRPr="009A46A8" w:rsidRDefault="00C93738" w:rsidP="009A46A8"/>
        </w:tc>
        <w:tc>
          <w:tcPr>
            <w:tcW w:w="4980" w:type="dxa"/>
            <w:vAlign w:val="bottom"/>
          </w:tcPr>
          <w:p w:rsidR="00C93738" w:rsidRPr="009A46A8" w:rsidRDefault="00C93738" w:rsidP="009A46A8">
            <w:r w:rsidRPr="009A46A8">
              <w:t>Petrônio e as Criaturas</w:t>
            </w:r>
          </w:p>
        </w:tc>
      </w:tr>
      <w:tr w:rsidR="00C93738" w:rsidRPr="009A46A8" w:rsidTr="00DE0C1F">
        <w:tc>
          <w:tcPr>
            <w:tcW w:w="8720" w:type="dxa"/>
            <w:gridSpan w:val="4"/>
            <w:shd w:val="clear" w:color="auto" w:fill="D9D9D9" w:themeFill="background1" w:themeFillShade="D9"/>
          </w:tcPr>
          <w:p w:rsidR="00C93738" w:rsidRPr="009A46A8" w:rsidRDefault="00C93738" w:rsidP="009A46A8"/>
        </w:tc>
      </w:tr>
      <w:tr w:rsidR="00C93738" w:rsidRPr="009A46A8" w:rsidTr="00DE0C1F">
        <w:tc>
          <w:tcPr>
            <w:tcW w:w="1639" w:type="dxa"/>
            <w:vMerge w:val="restart"/>
            <w:vAlign w:val="center"/>
          </w:tcPr>
          <w:p w:rsidR="00C93738" w:rsidRPr="009A46A8" w:rsidRDefault="00C93738" w:rsidP="009A46A8">
            <w:r w:rsidRPr="009A46A8">
              <w:t>02/SETEMBRO</w:t>
            </w:r>
          </w:p>
        </w:tc>
        <w:tc>
          <w:tcPr>
            <w:tcW w:w="952" w:type="dxa"/>
          </w:tcPr>
          <w:p w:rsidR="00C93738" w:rsidRPr="009A46A8" w:rsidRDefault="00C93738" w:rsidP="009A46A8">
            <w:proofErr w:type="gramStart"/>
            <w:r w:rsidRPr="009A46A8">
              <w:t>20:00</w:t>
            </w:r>
            <w:proofErr w:type="gramEnd"/>
          </w:p>
        </w:tc>
        <w:tc>
          <w:tcPr>
            <w:tcW w:w="1149" w:type="dxa"/>
          </w:tcPr>
          <w:p w:rsidR="00C93738" w:rsidRPr="009A46A8" w:rsidRDefault="00C93738" w:rsidP="009A46A8"/>
        </w:tc>
        <w:tc>
          <w:tcPr>
            <w:tcW w:w="4980" w:type="dxa"/>
            <w:vAlign w:val="bottom"/>
          </w:tcPr>
          <w:p w:rsidR="00C93738" w:rsidRPr="009A46A8" w:rsidRDefault="00C93738" w:rsidP="009A46A8">
            <w:r w:rsidRPr="009A46A8">
              <w:t>APAE</w:t>
            </w:r>
          </w:p>
        </w:tc>
      </w:tr>
      <w:tr w:rsidR="00C93738" w:rsidRPr="009A46A8" w:rsidTr="00DE0C1F">
        <w:tc>
          <w:tcPr>
            <w:tcW w:w="1639" w:type="dxa"/>
            <w:vMerge/>
          </w:tcPr>
          <w:p w:rsidR="00C93738" w:rsidRPr="009A46A8" w:rsidRDefault="00C93738" w:rsidP="009A46A8"/>
        </w:tc>
        <w:tc>
          <w:tcPr>
            <w:tcW w:w="952" w:type="dxa"/>
          </w:tcPr>
          <w:p w:rsidR="00C93738" w:rsidRPr="009A46A8" w:rsidRDefault="00C93738" w:rsidP="009A46A8"/>
        </w:tc>
        <w:tc>
          <w:tcPr>
            <w:tcW w:w="1149" w:type="dxa"/>
          </w:tcPr>
          <w:p w:rsidR="00C93738" w:rsidRPr="009A46A8" w:rsidRDefault="00C93738" w:rsidP="009A46A8"/>
        </w:tc>
        <w:tc>
          <w:tcPr>
            <w:tcW w:w="4980" w:type="dxa"/>
            <w:vAlign w:val="bottom"/>
          </w:tcPr>
          <w:p w:rsidR="00C93738" w:rsidRPr="009A46A8" w:rsidRDefault="00C93738" w:rsidP="009A46A8">
            <w:r w:rsidRPr="009A46A8">
              <w:t>Maracatu Nação Império</w:t>
            </w:r>
          </w:p>
        </w:tc>
      </w:tr>
      <w:tr w:rsidR="00C93738" w:rsidRPr="009A46A8" w:rsidTr="00DE0C1F">
        <w:tc>
          <w:tcPr>
            <w:tcW w:w="1639" w:type="dxa"/>
            <w:vMerge/>
          </w:tcPr>
          <w:p w:rsidR="00C93738" w:rsidRPr="009A46A8" w:rsidRDefault="00C93738" w:rsidP="009A46A8"/>
        </w:tc>
        <w:tc>
          <w:tcPr>
            <w:tcW w:w="952" w:type="dxa"/>
          </w:tcPr>
          <w:p w:rsidR="00C93738" w:rsidRPr="009A46A8" w:rsidRDefault="00C93738" w:rsidP="009A46A8"/>
        </w:tc>
        <w:tc>
          <w:tcPr>
            <w:tcW w:w="1149" w:type="dxa"/>
            <w:vAlign w:val="center"/>
          </w:tcPr>
          <w:p w:rsidR="00C93738" w:rsidRPr="009A46A8" w:rsidRDefault="00C93738" w:rsidP="009A46A8"/>
        </w:tc>
        <w:tc>
          <w:tcPr>
            <w:tcW w:w="4980" w:type="dxa"/>
            <w:vAlign w:val="bottom"/>
          </w:tcPr>
          <w:p w:rsidR="00C93738" w:rsidRPr="009A46A8" w:rsidRDefault="00C93738" w:rsidP="009A46A8">
            <w:r w:rsidRPr="009A46A8">
              <w:t>Fim de Feira e Banda de Pífano Zé do Estado</w:t>
            </w:r>
          </w:p>
        </w:tc>
      </w:tr>
      <w:tr w:rsidR="00C93738" w:rsidRPr="009A46A8" w:rsidTr="00DE0C1F">
        <w:tc>
          <w:tcPr>
            <w:tcW w:w="1639" w:type="dxa"/>
            <w:vMerge/>
          </w:tcPr>
          <w:p w:rsidR="00C93738" w:rsidRPr="009A46A8" w:rsidRDefault="00C93738" w:rsidP="009A46A8"/>
        </w:tc>
        <w:tc>
          <w:tcPr>
            <w:tcW w:w="952" w:type="dxa"/>
          </w:tcPr>
          <w:p w:rsidR="00C93738" w:rsidRPr="009A46A8" w:rsidRDefault="00C93738" w:rsidP="009A46A8"/>
        </w:tc>
        <w:tc>
          <w:tcPr>
            <w:tcW w:w="1149" w:type="dxa"/>
          </w:tcPr>
          <w:p w:rsidR="00C93738" w:rsidRPr="009A46A8" w:rsidRDefault="00C93738" w:rsidP="009A46A8"/>
        </w:tc>
        <w:tc>
          <w:tcPr>
            <w:tcW w:w="4980" w:type="dxa"/>
            <w:vAlign w:val="bottom"/>
          </w:tcPr>
          <w:p w:rsidR="00C93738" w:rsidRPr="009A46A8" w:rsidRDefault="00C93738" w:rsidP="009A46A8">
            <w:r w:rsidRPr="009A46A8">
              <w:t>Luizinho de Serra</w:t>
            </w:r>
          </w:p>
        </w:tc>
      </w:tr>
      <w:tr w:rsidR="00C93738" w:rsidRPr="009A46A8" w:rsidTr="00DE0C1F">
        <w:tc>
          <w:tcPr>
            <w:tcW w:w="8720" w:type="dxa"/>
            <w:gridSpan w:val="4"/>
            <w:shd w:val="clear" w:color="auto" w:fill="D9D9D9" w:themeFill="background1" w:themeFillShade="D9"/>
          </w:tcPr>
          <w:p w:rsidR="00C93738" w:rsidRPr="009A46A8" w:rsidRDefault="00C93738" w:rsidP="009A46A8"/>
        </w:tc>
      </w:tr>
      <w:tr w:rsidR="00C93738" w:rsidRPr="009A46A8" w:rsidTr="00DE0C1F">
        <w:tc>
          <w:tcPr>
            <w:tcW w:w="1639" w:type="dxa"/>
            <w:vMerge w:val="restart"/>
            <w:vAlign w:val="center"/>
          </w:tcPr>
          <w:p w:rsidR="00C93738" w:rsidRPr="009A46A8" w:rsidRDefault="00C93738" w:rsidP="009A46A8">
            <w:r w:rsidRPr="009A46A8">
              <w:t>03/SETEMBRO</w:t>
            </w:r>
          </w:p>
        </w:tc>
        <w:tc>
          <w:tcPr>
            <w:tcW w:w="952" w:type="dxa"/>
          </w:tcPr>
          <w:p w:rsidR="00C93738" w:rsidRPr="009A46A8" w:rsidRDefault="00C93738" w:rsidP="009A46A8">
            <w:proofErr w:type="gramStart"/>
            <w:r w:rsidRPr="009A46A8">
              <w:t>20:00</w:t>
            </w:r>
            <w:proofErr w:type="gramEnd"/>
          </w:p>
        </w:tc>
        <w:tc>
          <w:tcPr>
            <w:tcW w:w="1149" w:type="dxa"/>
          </w:tcPr>
          <w:p w:rsidR="00C93738" w:rsidRPr="009A46A8" w:rsidRDefault="00C93738" w:rsidP="009A46A8"/>
        </w:tc>
        <w:tc>
          <w:tcPr>
            <w:tcW w:w="4980" w:type="dxa"/>
            <w:vAlign w:val="bottom"/>
          </w:tcPr>
          <w:p w:rsidR="00C93738" w:rsidRPr="009A46A8" w:rsidRDefault="000473AD" w:rsidP="009A46A8">
            <w:r w:rsidRPr="009A46A8">
              <w:t xml:space="preserve">Grupo de Danças </w:t>
            </w:r>
            <w:r w:rsidR="00C93738" w:rsidRPr="009A46A8">
              <w:t>As Belas da Vila</w:t>
            </w:r>
          </w:p>
        </w:tc>
      </w:tr>
      <w:tr w:rsidR="00C93738" w:rsidRPr="009A46A8" w:rsidTr="00DE0C1F">
        <w:tc>
          <w:tcPr>
            <w:tcW w:w="1639" w:type="dxa"/>
            <w:vMerge/>
          </w:tcPr>
          <w:p w:rsidR="00C93738" w:rsidRPr="009A46A8" w:rsidRDefault="00C93738" w:rsidP="009A46A8"/>
        </w:tc>
        <w:tc>
          <w:tcPr>
            <w:tcW w:w="952" w:type="dxa"/>
          </w:tcPr>
          <w:p w:rsidR="00C93738" w:rsidRPr="009A46A8" w:rsidRDefault="00C93738" w:rsidP="009A46A8"/>
        </w:tc>
        <w:tc>
          <w:tcPr>
            <w:tcW w:w="1149" w:type="dxa"/>
            <w:vAlign w:val="center"/>
          </w:tcPr>
          <w:p w:rsidR="00C93738" w:rsidRPr="009A46A8" w:rsidRDefault="00C93738" w:rsidP="009A46A8"/>
        </w:tc>
        <w:tc>
          <w:tcPr>
            <w:tcW w:w="4980" w:type="dxa"/>
            <w:vAlign w:val="bottom"/>
          </w:tcPr>
          <w:p w:rsidR="00C93738" w:rsidRPr="009A46A8" w:rsidRDefault="00C93738" w:rsidP="009A46A8">
            <w:r w:rsidRPr="009A46A8">
              <w:t xml:space="preserve">TEATRO: Re Te </w:t>
            </w:r>
            <w:proofErr w:type="spellStart"/>
            <w:r w:rsidRPr="009A46A8">
              <w:t>Tei</w:t>
            </w:r>
            <w:proofErr w:type="spellEnd"/>
            <w:r w:rsidRPr="009A46A8">
              <w:t xml:space="preserve">, Tropa do </w:t>
            </w:r>
            <w:proofErr w:type="spellStart"/>
            <w:r w:rsidRPr="009A46A8">
              <w:t>Balaco</w:t>
            </w:r>
            <w:proofErr w:type="spellEnd"/>
            <w:r w:rsidRPr="009A46A8">
              <w:t xml:space="preserve"> </w:t>
            </w:r>
            <w:proofErr w:type="gramStart"/>
            <w:r w:rsidRPr="009A46A8">
              <w:t>baco</w:t>
            </w:r>
            <w:proofErr w:type="gramEnd"/>
          </w:p>
        </w:tc>
      </w:tr>
      <w:tr w:rsidR="00C93738" w:rsidRPr="009A46A8" w:rsidTr="00DE0C1F">
        <w:tc>
          <w:tcPr>
            <w:tcW w:w="1639" w:type="dxa"/>
            <w:vMerge/>
          </w:tcPr>
          <w:p w:rsidR="00C93738" w:rsidRPr="009A46A8" w:rsidRDefault="00C93738" w:rsidP="009A46A8"/>
        </w:tc>
        <w:tc>
          <w:tcPr>
            <w:tcW w:w="952" w:type="dxa"/>
          </w:tcPr>
          <w:p w:rsidR="00C93738" w:rsidRPr="009A46A8" w:rsidRDefault="00C93738" w:rsidP="009A46A8"/>
        </w:tc>
        <w:tc>
          <w:tcPr>
            <w:tcW w:w="1149" w:type="dxa"/>
          </w:tcPr>
          <w:p w:rsidR="00C93738" w:rsidRPr="009A46A8" w:rsidRDefault="00C93738" w:rsidP="009A46A8"/>
        </w:tc>
        <w:tc>
          <w:tcPr>
            <w:tcW w:w="4980" w:type="dxa"/>
            <w:vAlign w:val="bottom"/>
          </w:tcPr>
          <w:p w:rsidR="00C93738" w:rsidRPr="009A46A8" w:rsidRDefault="00C93738" w:rsidP="009A46A8">
            <w:r w:rsidRPr="009A46A8">
              <w:t>Tico de Som</w:t>
            </w:r>
          </w:p>
        </w:tc>
      </w:tr>
      <w:tr w:rsidR="00C93738" w:rsidRPr="009A46A8" w:rsidTr="00DE0C1F">
        <w:tc>
          <w:tcPr>
            <w:tcW w:w="1639" w:type="dxa"/>
            <w:vMerge/>
          </w:tcPr>
          <w:p w:rsidR="00C93738" w:rsidRPr="009A46A8" w:rsidRDefault="00C93738" w:rsidP="009A46A8"/>
        </w:tc>
        <w:tc>
          <w:tcPr>
            <w:tcW w:w="952" w:type="dxa"/>
          </w:tcPr>
          <w:p w:rsidR="00C93738" w:rsidRPr="009A46A8" w:rsidRDefault="00C93738" w:rsidP="009A46A8"/>
        </w:tc>
        <w:tc>
          <w:tcPr>
            <w:tcW w:w="1149" w:type="dxa"/>
          </w:tcPr>
          <w:p w:rsidR="00C93738" w:rsidRPr="009A46A8" w:rsidRDefault="00C93738" w:rsidP="009A46A8"/>
        </w:tc>
        <w:tc>
          <w:tcPr>
            <w:tcW w:w="4980" w:type="dxa"/>
            <w:vAlign w:val="bottom"/>
          </w:tcPr>
          <w:p w:rsidR="00C93738" w:rsidRPr="009A46A8" w:rsidRDefault="00C93738" w:rsidP="009A46A8">
            <w:proofErr w:type="spellStart"/>
            <w:r w:rsidRPr="009A46A8">
              <w:t>Bandavoou</w:t>
            </w:r>
            <w:proofErr w:type="spellEnd"/>
          </w:p>
        </w:tc>
      </w:tr>
      <w:tr w:rsidR="00C93738" w:rsidRPr="009A46A8" w:rsidTr="00DE0C1F">
        <w:tc>
          <w:tcPr>
            <w:tcW w:w="8720" w:type="dxa"/>
            <w:gridSpan w:val="4"/>
            <w:shd w:val="clear" w:color="auto" w:fill="D9D9D9" w:themeFill="background1" w:themeFillShade="D9"/>
          </w:tcPr>
          <w:p w:rsidR="00C93738" w:rsidRPr="009A46A8" w:rsidRDefault="00C93738" w:rsidP="009A46A8"/>
        </w:tc>
      </w:tr>
    </w:tbl>
    <w:p w:rsidR="00C93738" w:rsidRPr="009A46A8" w:rsidRDefault="00C93738" w:rsidP="009A46A8"/>
    <w:tbl>
      <w:tblPr>
        <w:tblStyle w:val="Tabelacomgrade"/>
        <w:tblpPr w:leftFromText="141" w:rightFromText="141" w:vertAnchor="page" w:horzAnchor="margin" w:tblpY="316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C93738" w:rsidRPr="009A46A8" w:rsidTr="00DE0C1F">
        <w:trPr>
          <w:trHeight w:val="318"/>
        </w:trPr>
        <w:tc>
          <w:tcPr>
            <w:tcW w:w="8703" w:type="dxa"/>
            <w:tcBorders>
              <w:bottom w:val="nil"/>
            </w:tcBorders>
          </w:tcPr>
          <w:p w:rsidR="00C93738" w:rsidRPr="009A46A8" w:rsidRDefault="00C93738" w:rsidP="009A46A8"/>
        </w:tc>
      </w:tr>
    </w:tbl>
    <w:tbl>
      <w:tblPr>
        <w:tblStyle w:val="Tabelacomgrade"/>
        <w:tblpPr w:leftFromText="141" w:rightFromText="141" w:vertAnchor="page" w:horzAnchor="margin" w:tblpY="1341"/>
        <w:tblW w:w="0" w:type="auto"/>
        <w:tblLook w:val="04A0" w:firstRow="1" w:lastRow="0" w:firstColumn="1" w:lastColumn="0" w:noHBand="0" w:noVBand="1"/>
      </w:tblPr>
      <w:tblGrid>
        <w:gridCol w:w="1658"/>
        <w:gridCol w:w="919"/>
        <w:gridCol w:w="1583"/>
        <w:gridCol w:w="4560"/>
      </w:tblGrid>
      <w:tr w:rsidR="00C93738" w:rsidRPr="009A46A8" w:rsidTr="00DE0C1F">
        <w:tc>
          <w:tcPr>
            <w:tcW w:w="8720" w:type="dxa"/>
            <w:gridSpan w:val="4"/>
            <w:shd w:val="clear" w:color="auto" w:fill="D9D9D9" w:themeFill="background1" w:themeFillShade="D9"/>
          </w:tcPr>
          <w:p w:rsidR="00C93738" w:rsidRPr="009A46A8" w:rsidRDefault="00C93738" w:rsidP="009A46A8"/>
        </w:tc>
      </w:tr>
      <w:tr w:rsidR="00C93738" w:rsidRPr="009A46A8" w:rsidTr="00DE0C1F">
        <w:tc>
          <w:tcPr>
            <w:tcW w:w="1658" w:type="dxa"/>
            <w:vMerge w:val="restart"/>
            <w:vAlign w:val="center"/>
          </w:tcPr>
          <w:p w:rsidR="00C93738" w:rsidRPr="009A46A8" w:rsidRDefault="00C93738" w:rsidP="009A46A8">
            <w:r w:rsidRPr="009A46A8">
              <w:t>04/SETEMBRO</w:t>
            </w:r>
          </w:p>
        </w:tc>
        <w:tc>
          <w:tcPr>
            <w:tcW w:w="919" w:type="dxa"/>
          </w:tcPr>
          <w:p w:rsidR="000C4DCB" w:rsidRPr="009A46A8" w:rsidRDefault="000C4DCB" w:rsidP="009A46A8"/>
          <w:p w:rsidR="00C93738" w:rsidRPr="009A46A8" w:rsidRDefault="000C4DCB" w:rsidP="009A46A8">
            <w:proofErr w:type="gramStart"/>
            <w:r w:rsidRPr="009A46A8">
              <w:t>20:00</w:t>
            </w:r>
            <w:proofErr w:type="gramEnd"/>
          </w:p>
        </w:tc>
        <w:tc>
          <w:tcPr>
            <w:tcW w:w="1583" w:type="dxa"/>
          </w:tcPr>
          <w:p w:rsidR="00C93738" w:rsidRPr="009A46A8" w:rsidRDefault="00C93738" w:rsidP="009A46A8"/>
        </w:tc>
        <w:tc>
          <w:tcPr>
            <w:tcW w:w="4560" w:type="dxa"/>
            <w:vAlign w:val="bottom"/>
          </w:tcPr>
          <w:p w:rsidR="00C93738" w:rsidRPr="009A46A8" w:rsidRDefault="000C4DCB" w:rsidP="009A46A8">
            <w:r w:rsidRPr="009A46A8">
              <w:t xml:space="preserve">Lançamento do livro “O PATRIARCA – CRISPIM PEREIRA DE ARAÚJO”, de </w:t>
            </w:r>
            <w:proofErr w:type="spellStart"/>
            <w:r w:rsidRPr="009A46A8">
              <w:t>Venicio</w:t>
            </w:r>
            <w:proofErr w:type="spellEnd"/>
            <w:r w:rsidRPr="009A46A8">
              <w:t xml:space="preserve"> Feitosa </w:t>
            </w:r>
            <w:proofErr w:type="gramStart"/>
            <w:r w:rsidRPr="009A46A8">
              <w:t>Neves</w:t>
            </w:r>
            <w:proofErr w:type="gramEnd"/>
          </w:p>
        </w:tc>
      </w:tr>
      <w:tr w:rsidR="00C93738" w:rsidRPr="009A46A8" w:rsidTr="00DE0C1F">
        <w:tc>
          <w:tcPr>
            <w:tcW w:w="1658" w:type="dxa"/>
            <w:vMerge/>
          </w:tcPr>
          <w:p w:rsidR="00C93738" w:rsidRPr="009A46A8" w:rsidRDefault="00C93738" w:rsidP="009A46A8"/>
        </w:tc>
        <w:tc>
          <w:tcPr>
            <w:tcW w:w="919" w:type="dxa"/>
          </w:tcPr>
          <w:p w:rsidR="00C93738" w:rsidRPr="009A46A8" w:rsidRDefault="00C93738" w:rsidP="009A46A8"/>
        </w:tc>
        <w:tc>
          <w:tcPr>
            <w:tcW w:w="1583" w:type="dxa"/>
          </w:tcPr>
          <w:p w:rsidR="00C93738" w:rsidRPr="009A46A8" w:rsidRDefault="00C93738" w:rsidP="009A46A8"/>
        </w:tc>
        <w:tc>
          <w:tcPr>
            <w:tcW w:w="4560" w:type="dxa"/>
            <w:vAlign w:val="bottom"/>
          </w:tcPr>
          <w:p w:rsidR="00C93738" w:rsidRPr="009A46A8" w:rsidRDefault="00C93738" w:rsidP="009A46A8">
            <w:r w:rsidRPr="009A46A8">
              <w:t>Final do Festival Cantando na Concha</w:t>
            </w:r>
          </w:p>
        </w:tc>
      </w:tr>
      <w:tr w:rsidR="00C93738" w:rsidRPr="009A46A8" w:rsidTr="00DE0C1F">
        <w:tc>
          <w:tcPr>
            <w:tcW w:w="1658" w:type="dxa"/>
            <w:vMerge/>
          </w:tcPr>
          <w:p w:rsidR="00C93738" w:rsidRPr="009A46A8" w:rsidRDefault="00C93738" w:rsidP="009A46A8"/>
        </w:tc>
        <w:tc>
          <w:tcPr>
            <w:tcW w:w="919" w:type="dxa"/>
          </w:tcPr>
          <w:p w:rsidR="00C93738" w:rsidRPr="009A46A8" w:rsidRDefault="00C93738" w:rsidP="009A46A8"/>
        </w:tc>
        <w:tc>
          <w:tcPr>
            <w:tcW w:w="1583" w:type="dxa"/>
          </w:tcPr>
          <w:p w:rsidR="00C93738" w:rsidRPr="009A46A8" w:rsidRDefault="00C93738" w:rsidP="009A46A8"/>
        </w:tc>
        <w:tc>
          <w:tcPr>
            <w:tcW w:w="4560" w:type="dxa"/>
            <w:vAlign w:val="bottom"/>
          </w:tcPr>
          <w:p w:rsidR="00C93738" w:rsidRPr="009A46A8" w:rsidRDefault="000C4DCB" w:rsidP="009A46A8">
            <w:r w:rsidRPr="009A46A8">
              <w:t xml:space="preserve">Lisa Machado e </w:t>
            </w:r>
            <w:r w:rsidR="00C93738" w:rsidRPr="009A46A8">
              <w:t xml:space="preserve">Banda </w:t>
            </w:r>
            <w:proofErr w:type="spellStart"/>
            <w:r w:rsidR="00C93738" w:rsidRPr="009A46A8">
              <w:t>Retrô</w:t>
            </w:r>
            <w:proofErr w:type="spellEnd"/>
          </w:p>
        </w:tc>
      </w:tr>
      <w:tr w:rsidR="00C93738" w:rsidRPr="009A46A8" w:rsidTr="00DE0C1F">
        <w:tc>
          <w:tcPr>
            <w:tcW w:w="8720" w:type="dxa"/>
            <w:gridSpan w:val="4"/>
            <w:shd w:val="clear" w:color="auto" w:fill="D9D9D9" w:themeFill="background1" w:themeFillShade="D9"/>
          </w:tcPr>
          <w:p w:rsidR="00C93738" w:rsidRPr="009A46A8" w:rsidRDefault="00C93738" w:rsidP="009A46A8"/>
        </w:tc>
      </w:tr>
      <w:tr w:rsidR="00C93738" w:rsidRPr="009A46A8" w:rsidTr="00DE0C1F">
        <w:tc>
          <w:tcPr>
            <w:tcW w:w="1658" w:type="dxa"/>
            <w:vMerge w:val="restart"/>
            <w:vAlign w:val="center"/>
          </w:tcPr>
          <w:p w:rsidR="00C93738" w:rsidRPr="009A46A8" w:rsidRDefault="00C93738" w:rsidP="009A46A8">
            <w:r w:rsidRPr="009A46A8">
              <w:t>05/SETEMBRO</w:t>
            </w:r>
          </w:p>
        </w:tc>
        <w:tc>
          <w:tcPr>
            <w:tcW w:w="919" w:type="dxa"/>
          </w:tcPr>
          <w:p w:rsidR="00C93738" w:rsidRPr="009A46A8" w:rsidRDefault="00C93738" w:rsidP="009A46A8">
            <w:proofErr w:type="gramStart"/>
            <w:r w:rsidRPr="009A46A8">
              <w:t>20:00</w:t>
            </w:r>
            <w:proofErr w:type="gramEnd"/>
          </w:p>
        </w:tc>
        <w:tc>
          <w:tcPr>
            <w:tcW w:w="1583" w:type="dxa"/>
          </w:tcPr>
          <w:p w:rsidR="00C93738" w:rsidRPr="009A46A8" w:rsidRDefault="00C93738" w:rsidP="009A46A8"/>
        </w:tc>
        <w:tc>
          <w:tcPr>
            <w:tcW w:w="4560" w:type="dxa"/>
            <w:vAlign w:val="bottom"/>
          </w:tcPr>
          <w:p w:rsidR="00C93738" w:rsidRPr="009A46A8" w:rsidRDefault="00C93738" w:rsidP="009A46A8">
            <w:r w:rsidRPr="009A46A8">
              <w:t>Cabras de Lampião</w:t>
            </w:r>
          </w:p>
        </w:tc>
      </w:tr>
      <w:tr w:rsidR="00C93738" w:rsidRPr="009A46A8" w:rsidTr="00DE0C1F">
        <w:tc>
          <w:tcPr>
            <w:tcW w:w="1658" w:type="dxa"/>
            <w:vMerge/>
          </w:tcPr>
          <w:p w:rsidR="00C93738" w:rsidRPr="009A46A8" w:rsidRDefault="00C93738" w:rsidP="009A46A8"/>
        </w:tc>
        <w:tc>
          <w:tcPr>
            <w:tcW w:w="919" w:type="dxa"/>
          </w:tcPr>
          <w:p w:rsidR="00C93738" w:rsidRPr="009A46A8" w:rsidRDefault="00C93738" w:rsidP="009A46A8"/>
        </w:tc>
        <w:tc>
          <w:tcPr>
            <w:tcW w:w="1583" w:type="dxa"/>
            <w:vAlign w:val="center"/>
          </w:tcPr>
          <w:p w:rsidR="00C93738" w:rsidRPr="009A46A8" w:rsidRDefault="00C93738" w:rsidP="009A46A8"/>
        </w:tc>
        <w:tc>
          <w:tcPr>
            <w:tcW w:w="4560" w:type="dxa"/>
            <w:vAlign w:val="bottom"/>
          </w:tcPr>
          <w:p w:rsidR="00C93738" w:rsidRPr="009A46A8" w:rsidRDefault="00C93738" w:rsidP="009A46A8">
            <w:r w:rsidRPr="009A46A8">
              <w:t xml:space="preserve">TEATRO - Mestre </w:t>
            </w:r>
            <w:proofErr w:type="gramStart"/>
            <w:r w:rsidRPr="009A46A8">
              <w:t>Miro</w:t>
            </w:r>
            <w:proofErr w:type="gramEnd"/>
            <w:r w:rsidRPr="009A46A8">
              <w:t xml:space="preserve"> dos Bonecos</w:t>
            </w:r>
          </w:p>
        </w:tc>
      </w:tr>
      <w:tr w:rsidR="00C93738" w:rsidRPr="009A46A8" w:rsidTr="00DE0C1F">
        <w:tc>
          <w:tcPr>
            <w:tcW w:w="1658" w:type="dxa"/>
            <w:vMerge/>
          </w:tcPr>
          <w:p w:rsidR="00C93738" w:rsidRPr="009A46A8" w:rsidRDefault="00C93738" w:rsidP="009A46A8"/>
        </w:tc>
        <w:tc>
          <w:tcPr>
            <w:tcW w:w="919" w:type="dxa"/>
          </w:tcPr>
          <w:p w:rsidR="00C93738" w:rsidRPr="009A46A8" w:rsidRDefault="00C93738" w:rsidP="009A46A8"/>
        </w:tc>
        <w:tc>
          <w:tcPr>
            <w:tcW w:w="1583" w:type="dxa"/>
          </w:tcPr>
          <w:p w:rsidR="00C93738" w:rsidRPr="009A46A8" w:rsidRDefault="00C93738" w:rsidP="009A46A8"/>
        </w:tc>
        <w:tc>
          <w:tcPr>
            <w:tcW w:w="4560" w:type="dxa"/>
            <w:vAlign w:val="bottom"/>
          </w:tcPr>
          <w:p w:rsidR="00C93738" w:rsidRPr="009A46A8" w:rsidRDefault="00C93738" w:rsidP="009A46A8">
            <w:r w:rsidRPr="009A46A8">
              <w:t>Roger Olímpio</w:t>
            </w:r>
          </w:p>
        </w:tc>
      </w:tr>
      <w:tr w:rsidR="00C93738" w:rsidRPr="009A46A8" w:rsidTr="00DE0C1F">
        <w:tc>
          <w:tcPr>
            <w:tcW w:w="8720" w:type="dxa"/>
            <w:gridSpan w:val="4"/>
            <w:shd w:val="clear" w:color="auto" w:fill="D9D9D9" w:themeFill="background1" w:themeFillShade="D9"/>
          </w:tcPr>
          <w:p w:rsidR="00C93738" w:rsidRPr="009A46A8" w:rsidRDefault="00C93738" w:rsidP="009A46A8"/>
        </w:tc>
      </w:tr>
      <w:tr w:rsidR="00C93738" w:rsidRPr="009A46A8" w:rsidTr="00DE0C1F">
        <w:tc>
          <w:tcPr>
            <w:tcW w:w="1658" w:type="dxa"/>
            <w:vMerge w:val="restart"/>
            <w:vAlign w:val="center"/>
          </w:tcPr>
          <w:p w:rsidR="00C93738" w:rsidRPr="009A46A8" w:rsidRDefault="00C93738" w:rsidP="009A46A8">
            <w:r w:rsidRPr="009A46A8">
              <w:t>06/SETEMBRO</w:t>
            </w:r>
          </w:p>
        </w:tc>
        <w:tc>
          <w:tcPr>
            <w:tcW w:w="919" w:type="dxa"/>
          </w:tcPr>
          <w:p w:rsidR="00C93738" w:rsidRPr="009A46A8" w:rsidRDefault="00C93738" w:rsidP="009A46A8">
            <w:proofErr w:type="gramStart"/>
            <w:r w:rsidRPr="009A46A8">
              <w:t>20:00</w:t>
            </w:r>
            <w:proofErr w:type="gramEnd"/>
          </w:p>
        </w:tc>
        <w:tc>
          <w:tcPr>
            <w:tcW w:w="1583" w:type="dxa"/>
          </w:tcPr>
          <w:p w:rsidR="00C93738" w:rsidRPr="009A46A8" w:rsidRDefault="00C93738" w:rsidP="009A46A8"/>
        </w:tc>
        <w:tc>
          <w:tcPr>
            <w:tcW w:w="4560" w:type="dxa"/>
            <w:vAlign w:val="bottom"/>
          </w:tcPr>
          <w:p w:rsidR="00C93738" w:rsidRPr="009A46A8" w:rsidRDefault="00C93738" w:rsidP="009A46A8">
            <w:r w:rsidRPr="009A46A8">
              <w:t>Grupo de Dança Gilvan Santos</w:t>
            </w:r>
          </w:p>
        </w:tc>
      </w:tr>
      <w:tr w:rsidR="00C93738" w:rsidRPr="009A46A8" w:rsidTr="00DE0C1F">
        <w:tc>
          <w:tcPr>
            <w:tcW w:w="1658" w:type="dxa"/>
            <w:vMerge/>
          </w:tcPr>
          <w:p w:rsidR="00C93738" w:rsidRPr="009A46A8" w:rsidRDefault="00C93738" w:rsidP="009A46A8"/>
        </w:tc>
        <w:tc>
          <w:tcPr>
            <w:tcW w:w="919" w:type="dxa"/>
          </w:tcPr>
          <w:p w:rsidR="00C93738" w:rsidRPr="009A46A8" w:rsidRDefault="00C93738" w:rsidP="009A46A8"/>
        </w:tc>
        <w:tc>
          <w:tcPr>
            <w:tcW w:w="1583" w:type="dxa"/>
          </w:tcPr>
          <w:p w:rsidR="00C93738" w:rsidRPr="009A46A8" w:rsidRDefault="00C93738" w:rsidP="009A46A8"/>
        </w:tc>
        <w:tc>
          <w:tcPr>
            <w:tcW w:w="4560" w:type="dxa"/>
            <w:vAlign w:val="bottom"/>
          </w:tcPr>
          <w:p w:rsidR="00C93738" w:rsidRPr="009A46A8" w:rsidRDefault="00C93738" w:rsidP="009A46A8">
            <w:r w:rsidRPr="009A46A8">
              <w:t>Henrique Brandão</w:t>
            </w:r>
          </w:p>
        </w:tc>
      </w:tr>
      <w:tr w:rsidR="00C93738" w:rsidRPr="009A46A8" w:rsidTr="00DE0C1F">
        <w:tc>
          <w:tcPr>
            <w:tcW w:w="1658" w:type="dxa"/>
            <w:vMerge/>
          </w:tcPr>
          <w:p w:rsidR="00C93738" w:rsidRPr="009A46A8" w:rsidRDefault="00C93738" w:rsidP="009A46A8"/>
        </w:tc>
        <w:tc>
          <w:tcPr>
            <w:tcW w:w="919" w:type="dxa"/>
          </w:tcPr>
          <w:p w:rsidR="00C93738" w:rsidRPr="009A46A8" w:rsidRDefault="00C93738" w:rsidP="009A46A8"/>
        </w:tc>
        <w:tc>
          <w:tcPr>
            <w:tcW w:w="1583" w:type="dxa"/>
          </w:tcPr>
          <w:p w:rsidR="00C93738" w:rsidRPr="009A46A8" w:rsidRDefault="00C93738" w:rsidP="009A46A8"/>
        </w:tc>
        <w:tc>
          <w:tcPr>
            <w:tcW w:w="4560" w:type="dxa"/>
            <w:vAlign w:val="bottom"/>
          </w:tcPr>
          <w:p w:rsidR="00C93738" w:rsidRPr="009A46A8" w:rsidRDefault="00C93738" w:rsidP="009A46A8">
            <w:r w:rsidRPr="009A46A8">
              <w:t>Alex Lima</w:t>
            </w:r>
          </w:p>
        </w:tc>
      </w:tr>
      <w:tr w:rsidR="00C93738" w:rsidRPr="009A46A8" w:rsidTr="00DE0C1F">
        <w:tc>
          <w:tcPr>
            <w:tcW w:w="1658" w:type="dxa"/>
            <w:vMerge/>
          </w:tcPr>
          <w:p w:rsidR="00C93738" w:rsidRPr="009A46A8" w:rsidRDefault="00C93738" w:rsidP="009A46A8"/>
        </w:tc>
        <w:tc>
          <w:tcPr>
            <w:tcW w:w="919" w:type="dxa"/>
          </w:tcPr>
          <w:p w:rsidR="00C93738" w:rsidRPr="009A46A8" w:rsidRDefault="00C93738" w:rsidP="009A46A8"/>
        </w:tc>
        <w:tc>
          <w:tcPr>
            <w:tcW w:w="1583" w:type="dxa"/>
          </w:tcPr>
          <w:p w:rsidR="00C93738" w:rsidRPr="009A46A8" w:rsidRDefault="00C93738" w:rsidP="009A46A8"/>
        </w:tc>
        <w:tc>
          <w:tcPr>
            <w:tcW w:w="4560" w:type="dxa"/>
            <w:vAlign w:val="bottom"/>
          </w:tcPr>
          <w:p w:rsidR="00C93738" w:rsidRPr="009A46A8" w:rsidRDefault="00C93738" w:rsidP="009A46A8">
            <w:r w:rsidRPr="009A46A8">
              <w:t>Bira Marcolino</w:t>
            </w:r>
          </w:p>
        </w:tc>
      </w:tr>
      <w:tr w:rsidR="00C93738" w:rsidRPr="009A46A8" w:rsidTr="00DE0C1F">
        <w:tc>
          <w:tcPr>
            <w:tcW w:w="8720" w:type="dxa"/>
            <w:gridSpan w:val="4"/>
            <w:shd w:val="clear" w:color="auto" w:fill="D9D9D9" w:themeFill="background1" w:themeFillShade="D9"/>
          </w:tcPr>
          <w:p w:rsidR="00C93738" w:rsidRPr="009A46A8" w:rsidRDefault="00C93738" w:rsidP="009A46A8"/>
        </w:tc>
      </w:tr>
      <w:tr w:rsidR="00C93738" w:rsidRPr="009A46A8" w:rsidTr="00DE0C1F">
        <w:tc>
          <w:tcPr>
            <w:tcW w:w="1658" w:type="dxa"/>
            <w:vMerge w:val="restart"/>
          </w:tcPr>
          <w:p w:rsidR="00C93738" w:rsidRPr="009A46A8" w:rsidRDefault="00C93738" w:rsidP="009A46A8">
            <w:r w:rsidRPr="009A46A8">
              <w:t>07/SETEMBRO</w:t>
            </w:r>
          </w:p>
        </w:tc>
        <w:tc>
          <w:tcPr>
            <w:tcW w:w="919" w:type="dxa"/>
          </w:tcPr>
          <w:p w:rsidR="00C93738" w:rsidRPr="009A46A8" w:rsidRDefault="00C93738" w:rsidP="009A46A8">
            <w:proofErr w:type="gramStart"/>
            <w:r w:rsidRPr="009A46A8">
              <w:t>10:00</w:t>
            </w:r>
            <w:proofErr w:type="gramEnd"/>
          </w:p>
        </w:tc>
        <w:tc>
          <w:tcPr>
            <w:tcW w:w="1583" w:type="dxa"/>
          </w:tcPr>
          <w:p w:rsidR="00C93738" w:rsidRPr="009A46A8" w:rsidRDefault="00C93738" w:rsidP="009A46A8"/>
        </w:tc>
        <w:tc>
          <w:tcPr>
            <w:tcW w:w="4560" w:type="dxa"/>
            <w:vAlign w:val="bottom"/>
          </w:tcPr>
          <w:p w:rsidR="00C93738" w:rsidRPr="009A46A8" w:rsidRDefault="00C93738" w:rsidP="009A46A8">
            <w:r w:rsidRPr="009A46A8">
              <w:t>América Livre</w:t>
            </w:r>
          </w:p>
        </w:tc>
      </w:tr>
      <w:tr w:rsidR="00C93738" w:rsidRPr="009A46A8" w:rsidTr="00DE0C1F">
        <w:tc>
          <w:tcPr>
            <w:tcW w:w="1658" w:type="dxa"/>
            <w:vMerge/>
          </w:tcPr>
          <w:p w:rsidR="00C93738" w:rsidRPr="009A46A8" w:rsidRDefault="00C93738" w:rsidP="009A46A8"/>
        </w:tc>
        <w:tc>
          <w:tcPr>
            <w:tcW w:w="919" w:type="dxa"/>
          </w:tcPr>
          <w:p w:rsidR="00C93738" w:rsidRPr="009A46A8" w:rsidRDefault="00C93738" w:rsidP="009A46A8"/>
        </w:tc>
        <w:tc>
          <w:tcPr>
            <w:tcW w:w="1583" w:type="dxa"/>
          </w:tcPr>
          <w:p w:rsidR="00C93738" w:rsidRPr="009A46A8" w:rsidRDefault="00C93738" w:rsidP="009A46A8"/>
        </w:tc>
        <w:tc>
          <w:tcPr>
            <w:tcW w:w="4560" w:type="dxa"/>
            <w:vAlign w:val="bottom"/>
          </w:tcPr>
          <w:p w:rsidR="00C93738" w:rsidRPr="009A46A8" w:rsidRDefault="00C93738" w:rsidP="009A46A8">
            <w:proofErr w:type="spellStart"/>
            <w:r w:rsidRPr="009A46A8">
              <w:t>Kkazinho</w:t>
            </w:r>
            <w:proofErr w:type="spellEnd"/>
            <w:r w:rsidRPr="009A46A8">
              <w:t xml:space="preserve"> e o Samba de Raiz</w:t>
            </w:r>
          </w:p>
        </w:tc>
      </w:tr>
      <w:tr w:rsidR="00C93738" w:rsidRPr="009A46A8" w:rsidTr="00DE0C1F">
        <w:tc>
          <w:tcPr>
            <w:tcW w:w="1658" w:type="dxa"/>
            <w:vMerge/>
          </w:tcPr>
          <w:p w:rsidR="00C93738" w:rsidRPr="009A46A8" w:rsidRDefault="00C93738" w:rsidP="009A46A8"/>
        </w:tc>
        <w:tc>
          <w:tcPr>
            <w:tcW w:w="919" w:type="dxa"/>
          </w:tcPr>
          <w:p w:rsidR="00C93738" w:rsidRPr="009A46A8" w:rsidRDefault="00C93738" w:rsidP="009A46A8">
            <w:proofErr w:type="gramStart"/>
            <w:r w:rsidRPr="009A46A8">
              <w:t>16:00</w:t>
            </w:r>
            <w:proofErr w:type="gramEnd"/>
          </w:p>
        </w:tc>
        <w:tc>
          <w:tcPr>
            <w:tcW w:w="1583" w:type="dxa"/>
          </w:tcPr>
          <w:p w:rsidR="00C93738" w:rsidRPr="009A46A8" w:rsidRDefault="00C93738" w:rsidP="009A46A8"/>
        </w:tc>
        <w:tc>
          <w:tcPr>
            <w:tcW w:w="4560" w:type="dxa"/>
            <w:vAlign w:val="bottom"/>
          </w:tcPr>
          <w:p w:rsidR="00C93738" w:rsidRPr="009A46A8" w:rsidRDefault="00C93738" w:rsidP="009A46A8">
            <w:proofErr w:type="spellStart"/>
            <w:r w:rsidRPr="009A46A8">
              <w:t>Luizito</w:t>
            </w:r>
            <w:proofErr w:type="spellEnd"/>
            <w:r w:rsidRPr="009A46A8">
              <w:t xml:space="preserve"> e os lobos Ruivos</w:t>
            </w:r>
          </w:p>
        </w:tc>
      </w:tr>
      <w:tr w:rsidR="00C93738" w:rsidRPr="009A46A8" w:rsidTr="00DE0C1F">
        <w:tc>
          <w:tcPr>
            <w:tcW w:w="1658" w:type="dxa"/>
            <w:vMerge/>
          </w:tcPr>
          <w:p w:rsidR="00C93738" w:rsidRPr="009A46A8" w:rsidRDefault="00C93738" w:rsidP="009A46A8"/>
        </w:tc>
        <w:tc>
          <w:tcPr>
            <w:tcW w:w="919" w:type="dxa"/>
          </w:tcPr>
          <w:p w:rsidR="00C93738" w:rsidRPr="009A46A8" w:rsidRDefault="00C93738" w:rsidP="009A46A8"/>
        </w:tc>
        <w:tc>
          <w:tcPr>
            <w:tcW w:w="1583" w:type="dxa"/>
          </w:tcPr>
          <w:p w:rsidR="00C93738" w:rsidRPr="009A46A8" w:rsidRDefault="00C93738" w:rsidP="009A46A8"/>
        </w:tc>
        <w:tc>
          <w:tcPr>
            <w:tcW w:w="4560" w:type="dxa"/>
            <w:vAlign w:val="bottom"/>
          </w:tcPr>
          <w:p w:rsidR="00C93738" w:rsidRPr="009A46A8" w:rsidRDefault="00C93738" w:rsidP="009A46A8">
            <w:r w:rsidRPr="009A46A8">
              <w:t>Democracia entre Aspas</w:t>
            </w:r>
          </w:p>
        </w:tc>
      </w:tr>
      <w:tr w:rsidR="00C93738" w:rsidRPr="009A46A8" w:rsidTr="00DE0C1F">
        <w:tc>
          <w:tcPr>
            <w:tcW w:w="1658" w:type="dxa"/>
            <w:vMerge/>
          </w:tcPr>
          <w:p w:rsidR="00C93738" w:rsidRPr="009A46A8" w:rsidRDefault="00C93738" w:rsidP="009A46A8"/>
        </w:tc>
        <w:tc>
          <w:tcPr>
            <w:tcW w:w="919" w:type="dxa"/>
          </w:tcPr>
          <w:p w:rsidR="00C93738" w:rsidRPr="009A46A8" w:rsidRDefault="00C93738" w:rsidP="009A46A8">
            <w:proofErr w:type="gramStart"/>
            <w:r w:rsidRPr="009A46A8">
              <w:t>20:00</w:t>
            </w:r>
            <w:proofErr w:type="gramEnd"/>
          </w:p>
        </w:tc>
        <w:tc>
          <w:tcPr>
            <w:tcW w:w="1583" w:type="dxa"/>
          </w:tcPr>
          <w:p w:rsidR="00C93738" w:rsidRPr="009A46A8" w:rsidRDefault="00C93738" w:rsidP="009A46A8"/>
        </w:tc>
        <w:tc>
          <w:tcPr>
            <w:tcW w:w="4560" w:type="dxa"/>
            <w:vAlign w:val="bottom"/>
          </w:tcPr>
          <w:p w:rsidR="00C93738" w:rsidRPr="009A46A8" w:rsidRDefault="00C93738" w:rsidP="009A46A8">
            <w:r w:rsidRPr="009A46A8">
              <w:t>Gil do Passo – Uma homenagem ao Frevo</w:t>
            </w:r>
          </w:p>
        </w:tc>
      </w:tr>
      <w:tr w:rsidR="00C93738" w:rsidRPr="009A46A8" w:rsidTr="00DE0C1F">
        <w:tc>
          <w:tcPr>
            <w:tcW w:w="1658" w:type="dxa"/>
            <w:vMerge/>
          </w:tcPr>
          <w:p w:rsidR="00C93738" w:rsidRPr="009A46A8" w:rsidRDefault="00C93738" w:rsidP="009A46A8"/>
        </w:tc>
        <w:tc>
          <w:tcPr>
            <w:tcW w:w="919" w:type="dxa"/>
          </w:tcPr>
          <w:p w:rsidR="00C93738" w:rsidRPr="009A46A8" w:rsidRDefault="00C93738" w:rsidP="009A46A8"/>
        </w:tc>
        <w:tc>
          <w:tcPr>
            <w:tcW w:w="1583" w:type="dxa"/>
            <w:vMerge w:val="restart"/>
            <w:vAlign w:val="center"/>
          </w:tcPr>
          <w:p w:rsidR="00C93738" w:rsidRPr="009A46A8" w:rsidRDefault="00C93738" w:rsidP="009A46A8"/>
        </w:tc>
        <w:tc>
          <w:tcPr>
            <w:tcW w:w="4560" w:type="dxa"/>
            <w:vMerge w:val="restart"/>
            <w:vAlign w:val="bottom"/>
          </w:tcPr>
          <w:p w:rsidR="00C93738" w:rsidRPr="009A46A8" w:rsidRDefault="00C93738" w:rsidP="009A46A8">
            <w:r w:rsidRPr="009A46A8">
              <w:t xml:space="preserve">Espetáculo ENTRE PASSOS E SOMBRINHAS – </w:t>
            </w:r>
            <w:proofErr w:type="spellStart"/>
            <w:r w:rsidRPr="009A46A8">
              <w:t>Stúdio</w:t>
            </w:r>
            <w:proofErr w:type="spellEnd"/>
            <w:r w:rsidRPr="009A46A8">
              <w:t xml:space="preserve"> Viegas de Danças - Recife/PE</w:t>
            </w:r>
          </w:p>
        </w:tc>
      </w:tr>
      <w:tr w:rsidR="00C93738" w:rsidRPr="009A46A8" w:rsidTr="00DE0C1F">
        <w:tc>
          <w:tcPr>
            <w:tcW w:w="1658" w:type="dxa"/>
            <w:vMerge/>
          </w:tcPr>
          <w:p w:rsidR="00C93738" w:rsidRPr="009A46A8" w:rsidRDefault="00C93738" w:rsidP="009A46A8"/>
        </w:tc>
        <w:tc>
          <w:tcPr>
            <w:tcW w:w="919" w:type="dxa"/>
          </w:tcPr>
          <w:p w:rsidR="00C93738" w:rsidRPr="009A46A8" w:rsidRDefault="00C93738" w:rsidP="009A46A8"/>
        </w:tc>
        <w:tc>
          <w:tcPr>
            <w:tcW w:w="1583" w:type="dxa"/>
            <w:vMerge/>
          </w:tcPr>
          <w:p w:rsidR="00C93738" w:rsidRPr="009A46A8" w:rsidRDefault="00C93738" w:rsidP="009A46A8"/>
        </w:tc>
        <w:tc>
          <w:tcPr>
            <w:tcW w:w="4560" w:type="dxa"/>
            <w:vMerge/>
            <w:vAlign w:val="bottom"/>
          </w:tcPr>
          <w:p w:rsidR="00C93738" w:rsidRPr="009A46A8" w:rsidRDefault="00C93738" w:rsidP="009A46A8"/>
        </w:tc>
      </w:tr>
      <w:tr w:rsidR="00C93738" w:rsidRPr="009A46A8" w:rsidTr="00DE0C1F">
        <w:tc>
          <w:tcPr>
            <w:tcW w:w="1658" w:type="dxa"/>
            <w:vMerge/>
          </w:tcPr>
          <w:p w:rsidR="00C93738" w:rsidRPr="009A46A8" w:rsidRDefault="00C93738" w:rsidP="009A46A8"/>
        </w:tc>
        <w:tc>
          <w:tcPr>
            <w:tcW w:w="919" w:type="dxa"/>
          </w:tcPr>
          <w:p w:rsidR="00C93738" w:rsidRPr="009A46A8" w:rsidRDefault="00C93738" w:rsidP="009A46A8"/>
        </w:tc>
        <w:tc>
          <w:tcPr>
            <w:tcW w:w="1583" w:type="dxa"/>
          </w:tcPr>
          <w:p w:rsidR="00C93738" w:rsidRPr="009A46A8" w:rsidRDefault="00C93738" w:rsidP="009A46A8"/>
        </w:tc>
        <w:tc>
          <w:tcPr>
            <w:tcW w:w="4560" w:type="dxa"/>
            <w:vAlign w:val="bottom"/>
          </w:tcPr>
          <w:p w:rsidR="00C93738" w:rsidRPr="009A46A8" w:rsidRDefault="00C93738" w:rsidP="009A46A8">
            <w:proofErr w:type="spellStart"/>
            <w:r w:rsidRPr="009A46A8">
              <w:t>Assisão</w:t>
            </w:r>
            <w:proofErr w:type="spellEnd"/>
          </w:p>
        </w:tc>
      </w:tr>
      <w:tr w:rsidR="00C93738" w:rsidRPr="009A46A8" w:rsidTr="00DE0C1F">
        <w:tc>
          <w:tcPr>
            <w:tcW w:w="8720" w:type="dxa"/>
            <w:gridSpan w:val="4"/>
            <w:shd w:val="clear" w:color="auto" w:fill="D9D9D9" w:themeFill="background1" w:themeFillShade="D9"/>
          </w:tcPr>
          <w:p w:rsidR="00C93738" w:rsidRPr="009A46A8" w:rsidRDefault="00C93738" w:rsidP="009A46A8"/>
        </w:tc>
      </w:tr>
      <w:tr w:rsidR="00C93738" w:rsidRPr="009A46A8" w:rsidTr="00DE0C1F">
        <w:tc>
          <w:tcPr>
            <w:tcW w:w="1658" w:type="dxa"/>
          </w:tcPr>
          <w:p w:rsidR="00C93738" w:rsidRPr="009A46A8" w:rsidRDefault="00C93738" w:rsidP="009A46A8">
            <w:r w:rsidRPr="009A46A8">
              <w:t>08/SETEMBRO</w:t>
            </w:r>
          </w:p>
        </w:tc>
        <w:tc>
          <w:tcPr>
            <w:tcW w:w="919" w:type="dxa"/>
          </w:tcPr>
          <w:p w:rsidR="00C93738" w:rsidRPr="009A46A8" w:rsidRDefault="00C93738" w:rsidP="009A46A8">
            <w:proofErr w:type="gramStart"/>
            <w:r w:rsidRPr="009A46A8">
              <w:t>20:00</w:t>
            </w:r>
            <w:proofErr w:type="gramEnd"/>
          </w:p>
        </w:tc>
        <w:tc>
          <w:tcPr>
            <w:tcW w:w="1583" w:type="dxa"/>
          </w:tcPr>
          <w:p w:rsidR="00C93738" w:rsidRPr="009A46A8" w:rsidRDefault="00C93738" w:rsidP="009A46A8"/>
        </w:tc>
        <w:tc>
          <w:tcPr>
            <w:tcW w:w="4560" w:type="dxa"/>
            <w:vAlign w:val="bottom"/>
          </w:tcPr>
          <w:p w:rsidR="00C93738" w:rsidRPr="009A46A8" w:rsidRDefault="00C93738" w:rsidP="009A46A8">
            <w:r w:rsidRPr="009A46A8">
              <w:t>Padre João Carlos</w:t>
            </w:r>
          </w:p>
        </w:tc>
      </w:tr>
      <w:tr w:rsidR="00C93738" w:rsidRPr="009A46A8" w:rsidTr="00DE0C1F">
        <w:tc>
          <w:tcPr>
            <w:tcW w:w="8720" w:type="dxa"/>
            <w:gridSpan w:val="4"/>
            <w:shd w:val="clear" w:color="auto" w:fill="D9D9D9" w:themeFill="background1" w:themeFillShade="D9"/>
          </w:tcPr>
          <w:p w:rsidR="00C93738" w:rsidRPr="009A46A8" w:rsidRDefault="00C93738" w:rsidP="009A46A8"/>
        </w:tc>
      </w:tr>
      <w:tr w:rsidR="00C93738" w:rsidRPr="009A46A8" w:rsidTr="00DE0C1F">
        <w:tc>
          <w:tcPr>
            <w:tcW w:w="8720" w:type="dxa"/>
            <w:gridSpan w:val="4"/>
            <w:tcBorders>
              <w:left w:val="nil"/>
              <w:bottom w:val="nil"/>
              <w:right w:val="nil"/>
            </w:tcBorders>
          </w:tcPr>
          <w:p w:rsidR="00C93738" w:rsidRPr="009A46A8" w:rsidRDefault="00C93738" w:rsidP="009A46A8"/>
          <w:p w:rsidR="00C93738" w:rsidRPr="009A46A8" w:rsidRDefault="00C93738" w:rsidP="009A46A8">
            <w:r w:rsidRPr="009A46A8">
              <w:rPr>
                <w:highlight w:val="yellow"/>
              </w:rPr>
              <w:t>POLO PÁTIO DA FEIRA LIVRE</w:t>
            </w:r>
          </w:p>
          <w:p w:rsidR="000473AD" w:rsidRPr="009A46A8" w:rsidRDefault="000473AD" w:rsidP="009A46A8"/>
        </w:tc>
      </w:tr>
      <w:tr w:rsidR="00C93738" w:rsidRPr="009A46A8" w:rsidTr="00DE0C1F">
        <w:tc>
          <w:tcPr>
            <w:tcW w:w="8720" w:type="dxa"/>
            <w:gridSpan w:val="4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C93738" w:rsidRPr="009A46A8" w:rsidRDefault="00C93738" w:rsidP="009A46A8"/>
        </w:tc>
      </w:tr>
      <w:tr w:rsidR="00C93738" w:rsidRPr="009A46A8" w:rsidTr="00DE0C1F">
        <w:tc>
          <w:tcPr>
            <w:tcW w:w="1658" w:type="dxa"/>
            <w:vMerge w:val="restart"/>
            <w:vAlign w:val="center"/>
          </w:tcPr>
          <w:p w:rsidR="00C93738" w:rsidRPr="009A46A8" w:rsidRDefault="00C93738" w:rsidP="009A46A8">
            <w:r w:rsidRPr="009A46A8">
              <w:t>04/SETEMBRO</w:t>
            </w:r>
          </w:p>
        </w:tc>
        <w:tc>
          <w:tcPr>
            <w:tcW w:w="919" w:type="dxa"/>
          </w:tcPr>
          <w:p w:rsidR="00C93738" w:rsidRPr="009A46A8" w:rsidRDefault="00C93738" w:rsidP="009A46A8">
            <w:proofErr w:type="gramStart"/>
            <w:r w:rsidRPr="009A46A8">
              <w:t>09:00</w:t>
            </w:r>
            <w:proofErr w:type="gramEnd"/>
          </w:p>
        </w:tc>
        <w:tc>
          <w:tcPr>
            <w:tcW w:w="1583" w:type="dxa"/>
          </w:tcPr>
          <w:p w:rsidR="00C93738" w:rsidRPr="009A46A8" w:rsidRDefault="00C93738" w:rsidP="009A46A8"/>
        </w:tc>
        <w:tc>
          <w:tcPr>
            <w:tcW w:w="4560" w:type="dxa"/>
            <w:vAlign w:val="bottom"/>
          </w:tcPr>
          <w:p w:rsidR="00C93738" w:rsidRPr="009A46A8" w:rsidRDefault="00C93738" w:rsidP="009A46A8">
            <w:r w:rsidRPr="009A46A8">
              <w:t>Roda de Capoeira</w:t>
            </w:r>
          </w:p>
        </w:tc>
      </w:tr>
      <w:tr w:rsidR="00C93738" w:rsidRPr="009A46A8" w:rsidTr="00DE0C1F">
        <w:tc>
          <w:tcPr>
            <w:tcW w:w="1658" w:type="dxa"/>
            <w:vMerge/>
          </w:tcPr>
          <w:p w:rsidR="00C93738" w:rsidRPr="009A46A8" w:rsidRDefault="00C93738" w:rsidP="009A46A8"/>
        </w:tc>
        <w:tc>
          <w:tcPr>
            <w:tcW w:w="919" w:type="dxa"/>
          </w:tcPr>
          <w:p w:rsidR="00C93738" w:rsidRPr="009A46A8" w:rsidRDefault="00C93738" w:rsidP="009A46A8"/>
        </w:tc>
        <w:tc>
          <w:tcPr>
            <w:tcW w:w="1583" w:type="dxa"/>
          </w:tcPr>
          <w:p w:rsidR="00C93738" w:rsidRPr="009A46A8" w:rsidRDefault="00C93738" w:rsidP="009A46A8"/>
        </w:tc>
        <w:tc>
          <w:tcPr>
            <w:tcW w:w="4560" w:type="dxa"/>
            <w:vAlign w:val="bottom"/>
          </w:tcPr>
          <w:p w:rsidR="00C93738" w:rsidRPr="009A46A8" w:rsidRDefault="00C93738" w:rsidP="009A46A8">
            <w:r w:rsidRPr="009A46A8">
              <w:t>Ivaldo Nogueira</w:t>
            </w:r>
          </w:p>
        </w:tc>
      </w:tr>
      <w:tr w:rsidR="00C93738" w:rsidRPr="009A46A8" w:rsidTr="00DE0C1F">
        <w:tc>
          <w:tcPr>
            <w:tcW w:w="1658" w:type="dxa"/>
            <w:vMerge/>
          </w:tcPr>
          <w:p w:rsidR="00C93738" w:rsidRPr="009A46A8" w:rsidRDefault="00C93738" w:rsidP="009A46A8"/>
        </w:tc>
        <w:tc>
          <w:tcPr>
            <w:tcW w:w="919" w:type="dxa"/>
          </w:tcPr>
          <w:p w:rsidR="00C93738" w:rsidRPr="009A46A8" w:rsidRDefault="00C93738" w:rsidP="009A46A8"/>
        </w:tc>
        <w:tc>
          <w:tcPr>
            <w:tcW w:w="1583" w:type="dxa"/>
          </w:tcPr>
          <w:p w:rsidR="00C93738" w:rsidRPr="009A46A8" w:rsidRDefault="00C93738" w:rsidP="009A46A8"/>
        </w:tc>
        <w:tc>
          <w:tcPr>
            <w:tcW w:w="4560" w:type="dxa"/>
            <w:vAlign w:val="bottom"/>
          </w:tcPr>
          <w:p w:rsidR="00C93738" w:rsidRPr="009A46A8" w:rsidRDefault="00C93738" w:rsidP="009A46A8">
            <w:r w:rsidRPr="009A46A8">
              <w:t xml:space="preserve">Humberto </w:t>
            </w:r>
            <w:proofErr w:type="spellStart"/>
            <w:r w:rsidRPr="009A46A8">
              <w:t>Cellus</w:t>
            </w:r>
            <w:proofErr w:type="spellEnd"/>
            <w:r w:rsidRPr="009A46A8">
              <w:t xml:space="preserve"> e Produto Nordestino</w:t>
            </w:r>
          </w:p>
        </w:tc>
      </w:tr>
      <w:tr w:rsidR="00C93738" w:rsidRPr="009A46A8" w:rsidTr="00DE0C1F">
        <w:tc>
          <w:tcPr>
            <w:tcW w:w="1658" w:type="dxa"/>
            <w:vMerge/>
          </w:tcPr>
          <w:p w:rsidR="00C93738" w:rsidRPr="009A46A8" w:rsidRDefault="00C93738" w:rsidP="009A46A8"/>
        </w:tc>
        <w:tc>
          <w:tcPr>
            <w:tcW w:w="919" w:type="dxa"/>
          </w:tcPr>
          <w:p w:rsidR="00C93738" w:rsidRPr="009A46A8" w:rsidRDefault="00C93738" w:rsidP="009A46A8"/>
        </w:tc>
        <w:tc>
          <w:tcPr>
            <w:tcW w:w="1583" w:type="dxa"/>
          </w:tcPr>
          <w:p w:rsidR="00C93738" w:rsidRPr="009A46A8" w:rsidRDefault="00C93738" w:rsidP="009A46A8"/>
        </w:tc>
        <w:tc>
          <w:tcPr>
            <w:tcW w:w="4560" w:type="dxa"/>
            <w:vAlign w:val="bottom"/>
          </w:tcPr>
          <w:p w:rsidR="00C93738" w:rsidRPr="009A46A8" w:rsidRDefault="00C93738" w:rsidP="009A46A8">
            <w:r w:rsidRPr="009A46A8">
              <w:t>Cícero de Souza</w:t>
            </w:r>
          </w:p>
        </w:tc>
      </w:tr>
      <w:tr w:rsidR="00C93738" w:rsidRPr="009A46A8" w:rsidTr="00DE0C1F">
        <w:tc>
          <w:tcPr>
            <w:tcW w:w="8720" w:type="dxa"/>
            <w:gridSpan w:val="4"/>
            <w:shd w:val="clear" w:color="auto" w:fill="D9D9D9" w:themeFill="background1" w:themeFillShade="D9"/>
          </w:tcPr>
          <w:p w:rsidR="00C93738" w:rsidRPr="009A46A8" w:rsidRDefault="00C93738" w:rsidP="009A46A8"/>
        </w:tc>
      </w:tr>
      <w:tr w:rsidR="00C93738" w:rsidRPr="009A46A8" w:rsidTr="00DE0C1F">
        <w:tc>
          <w:tcPr>
            <w:tcW w:w="1658" w:type="dxa"/>
            <w:vMerge w:val="restart"/>
            <w:vAlign w:val="center"/>
          </w:tcPr>
          <w:p w:rsidR="00C93738" w:rsidRPr="009A46A8" w:rsidRDefault="00C93738" w:rsidP="009A46A8">
            <w:r w:rsidRPr="009A46A8">
              <w:t>05/SETEMBRO</w:t>
            </w:r>
          </w:p>
        </w:tc>
        <w:tc>
          <w:tcPr>
            <w:tcW w:w="919" w:type="dxa"/>
          </w:tcPr>
          <w:p w:rsidR="00C93738" w:rsidRPr="009A46A8" w:rsidRDefault="00C93738" w:rsidP="009A46A8">
            <w:proofErr w:type="gramStart"/>
            <w:r w:rsidRPr="009A46A8">
              <w:t>09:00</w:t>
            </w:r>
            <w:proofErr w:type="gramEnd"/>
          </w:p>
        </w:tc>
        <w:tc>
          <w:tcPr>
            <w:tcW w:w="1583" w:type="dxa"/>
          </w:tcPr>
          <w:p w:rsidR="00C93738" w:rsidRPr="009A46A8" w:rsidRDefault="00C93738" w:rsidP="009A46A8"/>
        </w:tc>
        <w:tc>
          <w:tcPr>
            <w:tcW w:w="4560" w:type="dxa"/>
            <w:vAlign w:val="bottom"/>
          </w:tcPr>
          <w:p w:rsidR="00C93738" w:rsidRPr="009A46A8" w:rsidRDefault="00C93738" w:rsidP="009A46A8">
            <w:r w:rsidRPr="009A46A8">
              <w:t>Hip Hop</w:t>
            </w:r>
          </w:p>
        </w:tc>
      </w:tr>
      <w:tr w:rsidR="00C93738" w:rsidRPr="009A46A8" w:rsidTr="00DE0C1F">
        <w:tc>
          <w:tcPr>
            <w:tcW w:w="1658" w:type="dxa"/>
            <w:vMerge/>
          </w:tcPr>
          <w:p w:rsidR="00C93738" w:rsidRPr="009A46A8" w:rsidRDefault="00C93738" w:rsidP="009A46A8"/>
        </w:tc>
        <w:tc>
          <w:tcPr>
            <w:tcW w:w="919" w:type="dxa"/>
          </w:tcPr>
          <w:p w:rsidR="00C93738" w:rsidRPr="009A46A8" w:rsidRDefault="00C93738" w:rsidP="009A46A8"/>
        </w:tc>
        <w:tc>
          <w:tcPr>
            <w:tcW w:w="1583" w:type="dxa"/>
          </w:tcPr>
          <w:p w:rsidR="00C93738" w:rsidRPr="009A46A8" w:rsidRDefault="00C93738" w:rsidP="009A46A8"/>
        </w:tc>
        <w:tc>
          <w:tcPr>
            <w:tcW w:w="4560" w:type="dxa"/>
            <w:vAlign w:val="bottom"/>
          </w:tcPr>
          <w:p w:rsidR="00C93738" w:rsidRPr="009A46A8" w:rsidRDefault="00C93738" w:rsidP="009A46A8">
            <w:r w:rsidRPr="009A46A8">
              <w:t>Arnor de Lima</w:t>
            </w:r>
          </w:p>
        </w:tc>
      </w:tr>
      <w:tr w:rsidR="00C93738" w:rsidRPr="009A46A8" w:rsidTr="00DE0C1F">
        <w:tc>
          <w:tcPr>
            <w:tcW w:w="1658" w:type="dxa"/>
            <w:vMerge/>
          </w:tcPr>
          <w:p w:rsidR="00C93738" w:rsidRPr="009A46A8" w:rsidRDefault="00C93738" w:rsidP="009A46A8"/>
        </w:tc>
        <w:tc>
          <w:tcPr>
            <w:tcW w:w="919" w:type="dxa"/>
          </w:tcPr>
          <w:p w:rsidR="00C93738" w:rsidRPr="009A46A8" w:rsidRDefault="00C93738" w:rsidP="009A46A8"/>
        </w:tc>
        <w:tc>
          <w:tcPr>
            <w:tcW w:w="1583" w:type="dxa"/>
          </w:tcPr>
          <w:p w:rsidR="00C93738" w:rsidRPr="009A46A8" w:rsidRDefault="00C93738" w:rsidP="009A46A8"/>
        </w:tc>
        <w:tc>
          <w:tcPr>
            <w:tcW w:w="4560" w:type="dxa"/>
            <w:vAlign w:val="bottom"/>
          </w:tcPr>
          <w:p w:rsidR="00C93738" w:rsidRPr="009A46A8" w:rsidRDefault="00C93738" w:rsidP="009A46A8">
            <w:r w:rsidRPr="009A46A8">
              <w:t>Zé de Deus e sua Cambada</w:t>
            </w:r>
          </w:p>
        </w:tc>
      </w:tr>
      <w:tr w:rsidR="00C93738" w:rsidRPr="009A46A8" w:rsidTr="00DE0C1F">
        <w:tc>
          <w:tcPr>
            <w:tcW w:w="8720" w:type="dxa"/>
            <w:gridSpan w:val="4"/>
            <w:shd w:val="clear" w:color="auto" w:fill="D9D9D9" w:themeFill="background1" w:themeFillShade="D9"/>
          </w:tcPr>
          <w:p w:rsidR="00C93738" w:rsidRPr="009A46A8" w:rsidRDefault="00C93738" w:rsidP="009A46A8"/>
        </w:tc>
      </w:tr>
      <w:tr w:rsidR="00C93738" w:rsidRPr="009A46A8" w:rsidTr="00DE0C1F">
        <w:tc>
          <w:tcPr>
            <w:tcW w:w="1658" w:type="dxa"/>
            <w:vMerge w:val="restart"/>
            <w:vAlign w:val="center"/>
          </w:tcPr>
          <w:p w:rsidR="00C93738" w:rsidRPr="009A46A8" w:rsidRDefault="00C93738" w:rsidP="009A46A8">
            <w:r w:rsidRPr="009A46A8">
              <w:t>06/SETEMBRO</w:t>
            </w:r>
          </w:p>
        </w:tc>
        <w:tc>
          <w:tcPr>
            <w:tcW w:w="919" w:type="dxa"/>
          </w:tcPr>
          <w:p w:rsidR="00C93738" w:rsidRPr="009A46A8" w:rsidRDefault="00C93738" w:rsidP="009A46A8">
            <w:proofErr w:type="gramStart"/>
            <w:r w:rsidRPr="009A46A8">
              <w:t>09:00</w:t>
            </w:r>
            <w:proofErr w:type="gramEnd"/>
          </w:p>
        </w:tc>
        <w:tc>
          <w:tcPr>
            <w:tcW w:w="1583" w:type="dxa"/>
          </w:tcPr>
          <w:p w:rsidR="00C93738" w:rsidRPr="009A46A8" w:rsidRDefault="00C93738" w:rsidP="009A46A8"/>
        </w:tc>
        <w:tc>
          <w:tcPr>
            <w:tcW w:w="4560" w:type="dxa"/>
            <w:vAlign w:val="bottom"/>
          </w:tcPr>
          <w:p w:rsidR="00C93738" w:rsidRPr="009A46A8" w:rsidRDefault="00C93738" w:rsidP="009A46A8">
            <w:proofErr w:type="spellStart"/>
            <w:r w:rsidRPr="009A46A8">
              <w:t>Eronildo</w:t>
            </w:r>
            <w:proofErr w:type="spellEnd"/>
            <w:r w:rsidRPr="009A46A8">
              <w:t xml:space="preserve"> Nogueira</w:t>
            </w:r>
          </w:p>
        </w:tc>
      </w:tr>
      <w:tr w:rsidR="00C93738" w:rsidRPr="009A46A8" w:rsidTr="00DE0C1F">
        <w:tc>
          <w:tcPr>
            <w:tcW w:w="1658" w:type="dxa"/>
            <w:vMerge/>
          </w:tcPr>
          <w:p w:rsidR="00C93738" w:rsidRPr="009A46A8" w:rsidRDefault="00C93738" w:rsidP="009A46A8"/>
        </w:tc>
        <w:tc>
          <w:tcPr>
            <w:tcW w:w="919" w:type="dxa"/>
          </w:tcPr>
          <w:p w:rsidR="00C93738" w:rsidRPr="009A46A8" w:rsidRDefault="00C93738" w:rsidP="009A46A8"/>
        </w:tc>
        <w:tc>
          <w:tcPr>
            <w:tcW w:w="1583" w:type="dxa"/>
          </w:tcPr>
          <w:p w:rsidR="00C93738" w:rsidRPr="009A46A8" w:rsidRDefault="00C93738" w:rsidP="009A46A8"/>
        </w:tc>
        <w:tc>
          <w:tcPr>
            <w:tcW w:w="4560" w:type="dxa"/>
            <w:vAlign w:val="bottom"/>
          </w:tcPr>
          <w:p w:rsidR="00C93738" w:rsidRPr="009A46A8" w:rsidRDefault="00C93738" w:rsidP="009A46A8">
            <w:proofErr w:type="spellStart"/>
            <w:r w:rsidRPr="009A46A8">
              <w:t>Adênio</w:t>
            </w:r>
            <w:proofErr w:type="spellEnd"/>
            <w:r w:rsidRPr="009A46A8">
              <w:t xml:space="preserve"> </w:t>
            </w:r>
            <w:proofErr w:type="spellStart"/>
            <w:r w:rsidRPr="009A46A8">
              <w:t>Mourato</w:t>
            </w:r>
            <w:proofErr w:type="spellEnd"/>
          </w:p>
        </w:tc>
      </w:tr>
      <w:tr w:rsidR="00C93738" w:rsidRPr="009A46A8" w:rsidTr="00DE0C1F">
        <w:tc>
          <w:tcPr>
            <w:tcW w:w="1658" w:type="dxa"/>
            <w:vMerge/>
          </w:tcPr>
          <w:p w:rsidR="00C93738" w:rsidRPr="009A46A8" w:rsidRDefault="00C93738" w:rsidP="009A46A8"/>
        </w:tc>
        <w:tc>
          <w:tcPr>
            <w:tcW w:w="919" w:type="dxa"/>
          </w:tcPr>
          <w:p w:rsidR="00C93738" w:rsidRPr="009A46A8" w:rsidRDefault="00C93738" w:rsidP="009A46A8"/>
        </w:tc>
        <w:tc>
          <w:tcPr>
            <w:tcW w:w="1583" w:type="dxa"/>
          </w:tcPr>
          <w:p w:rsidR="00C93738" w:rsidRPr="009A46A8" w:rsidRDefault="00C93738" w:rsidP="009A46A8"/>
        </w:tc>
        <w:tc>
          <w:tcPr>
            <w:tcW w:w="4560" w:type="dxa"/>
            <w:vAlign w:val="bottom"/>
          </w:tcPr>
          <w:p w:rsidR="00C93738" w:rsidRPr="009A46A8" w:rsidRDefault="00C93738" w:rsidP="009A46A8">
            <w:r w:rsidRPr="009A46A8">
              <w:t>Zé Caiçara e o Trio Nós Três</w:t>
            </w:r>
          </w:p>
        </w:tc>
      </w:tr>
      <w:tr w:rsidR="00C93738" w:rsidRPr="009A46A8" w:rsidTr="00DE0C1F">
        <w:tc>
          <w:tcPr>
            <w:tcW w:w="8720" w:type="dxa"/>
            <w:gridSpan w:val="4"/>
            <w:shd w:val="clear" w:color="auto" w:fill="D9D9D9" w:themeFill="background1" w:themeFillShade="D9"/>
          </w:tcPr>
          <w:p w:rsidR="00C93738" w:rsidRPr="009A46A8" w:rsidRDefault="00C93738" w:rsidP="009A46A8"/>
        </w:tc>
      </w:tr>
      <w:tr w:rsidR="00C93738" w:rsidRPr="009A46A8" w:rsidTr="00DE0C1F">
        <w:tc>
          <w:tcPr>
            <w:tcW w:w="1658" w:type="dxa"/>
            <w:vMerge w:val="restart"/>
            <w:vAlign w:val="center"/>
          </w:tcPr>
          <w:p w:rsidR="00C93738" w:rsidRPr="009A46A8" w:rsidRDefault="00C93738" w:rsidP="009A46A8">
            <w:r w:rsidRPr="009A46A8">
              <w:t>07/SETEMBRO</w:t>
            </w:r>
          </w:p>
        </w:tc>
        <w:tc>
          <w:tcPr>
            <w:tcW w:w="919" w:type="dxa"/>
          </w:tcPr>
          <w:p w:rsidR="00C93738" w:rsidRPr="009A46A8" w:rsidRDefault="00C93738" w:rsidP="009A46A8">
            <w:proofErr w:type="gramStart"/>
            <w:r w:rsidRPr="009A46A8">
              <w:t>09:00</w:t>
            </w:r>
            <w:proofErr w:type="gramEnd"/>
          </w:p>
        </w:tc>
        <w:tc>
          <w:tcPr>
            <w:tcW w:w="1583" w:type="dxa"/>
          </w:tcPr>
          <w:p w:rsidR="00C93738" w:rsidRPr="009A46A8" w:rsidRDefault="00C93738" w:rsidP="009A46A8"/>
        </w:tc>
        <w:tc>
          <w:tcPr>
            <w:tcW w:w="4560" w:type="dxa"/>
            <w:vAlign w:val="bottom"/>
          </w:tcPr>
          <w:p w:rsidR="00C93738" w:rsidRPr="009A46A8" w:rsidRDefault="00C93738" w:rsidP="009A46A8">
            <w:r w:rsidRPr="009A46A8">
              <w:t>Expresso do Vaqueiro</w:t>
            </w:r>
          </w:p>
        </w:tc>
      </w:tr>
      <w:tr w:rsidR="00C93738" w:rsidRPr="009A46A8" w:rsidTr="00DE0C1F">
        <w:tc>
          <w:tcPr>
            <w:tcW w:w="1658" w:type="dxa"/>
            <w:vMerge/>
          </w:tcPr>
          <w:p w:rsidR="00C93738" w:rsidRPr="009A46A8" w:rsidRDefault="00C93738" w:rsidP="009A46A8"/>
        </w:tc>
        <w:tc>
          <w:tcPr>
            <w:tcW w:w="919" w:type="dxa"/>
          </w:tcPr>
          <w:p w:rsidR="00C93738" w:rsidRPr="009A46A8" w:rsidRDefault="00C93738" w:rsidP="009A46A8"/>
        </w:tc>
        <w:tc>
          <w:tcPr>
            <w:tcW w:w="1583" w:type="dxa"/>
          </w:tcPr>
          <w:p w:rsidR="00C93738" w:rsidRPr="009A46A8" w:rsidRDefault="00C93738" w:rsidP="009A46A8"/>
        </w:tc>
        <w:tc>
          <w:tcPr>
            <w:tcW w:w="4560" w:type="dxa"/>
            <w:vAlign w:val="bottom"/>
          </w:tcPr>
          <w:p w:rsidR="00C93738" w:rsidRPr="009A46A8" w:rsidRDefault="00C93738" w:rsidP="009A46A8">
            <w:r w:rsidRPr="009A46A8">
              <w:t xml:space="preserve">Marquinhos do </w:t>
            </w:r>
            <w:proofErr w:type="spellStart"/>
            <w:r w:rsidRPr="009A46A8">
              <w:t>Acordeon</w:t>
            </w:r>
            <w:proofErr w:type="spellEnd"/>
          </w:p>
        </w:tc>
      </w:tr>
      <w:tr w:rsidR="00C93738" w:rsidRPr="009A46A8" w:rsidTr="00DE0C1F">
        <w:tc>
          <w:tcPr>
            <w:tcW w:w="1658" w:type="dxa"/>
            <w:vMerge/>
          </w:tcPr>
          <w:p w:rsidR="00C93738" w:rsidRPr="009A46A8" w:rsidRDefault="00C93738" w:rsidP="009A46A8"/>
        </w:tc>
        <w:tc>
          <w:tcPr>
            <w:tcW w:w="919" w:type="dxa"/>
          </w:tcPr>
          <w:p w:rsidR="00C93738" w:rsidRPr="009A46A8" w:rsidRDefault="00C93738" w:rsidP="009A46A8"/>
        </w:tc>
        <w:tc>
          <w:tcPr>
            <w:tcW w:w="1583" w:type="dxa"/>
          </w:tcPr>
          <w:p w:rsidR="00C93738" w:rsidRPr="009A46A8" w:rsidRDefault="00C93738" w:rsidP="009A46A8"/>
        </w:tc>
        <w:tc>
          <w:tcPr>
            <w:tcW w:w="4560" w:type="dxa"/>
            <w:vAlign w:val="bottom"/>
          </w:tcPr>
          <w:p w:rsidR="00C93738" w:rsidRPr="009A46A8" w:rsidRDefault="00C93738" w:rsidP="009A46A8">
            <w:bookmarkStart w:id="0" w:name="_GoBack"/>
            <w:r w:rsidRPr="009A46A8">
              <w:t>Naldinho Carvalho e Tição de Fogo</w:t>
            </w:r>
            <w:bookmarkEnd w:id="0"/>
          </w:p>
        </w:tc>
      </w:tr>
    </w:tbl>
    <w:p w:rsidR="00C93738" w:rsidRPr="009A46A8" w:rsidRDefault="00C93738" w:rsidP="009A46A8"/>
    <w:p w:rsidR="00966B1E" w:rsidRPr="009A46A8" w:rsidRDefault="00966B1E" w:rsidP="009A46A8"/>
    <w:sectPr w:rsidR="00966B1E" w:rsidRPr="009A46A8" w:rsidSect="000E280B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3A7" w:rsidRDefault="004F43A7" w:rsidP="00EC61ED">
      <w:pPr>
        <w:spacing w:after="0" w:line="240" w:lineRule="auto"/>
      </w:pPr>
      <w:r>
        <w:separator/>
      </w:r>
    </w:p>
  </w:endnote>
  <w:endnote w:type="continuationSeparator" w:id="0">
    <w:p w:rsidR="004F43A7" w:rsidRDefault="004F43A7" w:rsidP="00EC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3A7" w:rsidRDefault="004F43A7" w:rsidP="00EC61ED">
      <w:pPr>
        <w:spacing w:after="0" w:line="240" w:lineRule="auto"/>
      </w:pPr>
      <w:r>
        <w:separator/>
      </w:r>
    </w:p>
  </w:footnote>
  <w:footnote w:type="continuationSeparator" w:id="0">
    <w:p w:rsidR="004F43A7" w:rsidRDefault="004F43A7" w:rsidP="00EC6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0D7"/>
    <w:rsid w:val="00017256"/>
    <w:rsid w:val="000206D6"/>
    <w:rsid w:val="00024EE7"/>
    <w:rsid w:val="000278A4"/>
    <w:rsid w:val="00031C0D"/>
    <w:rsid w:val="000329C5"/>
    <w:rsid w:val="00045312"/>
    <w:rsid w:val="000473AD"/>
    <w:rsid w:val="00054A8A"/>
    <w:rsid w:val="00057295"/>
    <w:rsid w:val="000614C1"/>
    <w:rsid w:val="00067346"/>
    <w:rsid w:val="000737BC"/>
    <w:rsid w:val="0007596E"/>
    <w:rsid w:val="00076FBB"/>
    <w:rsid w:val="000A4DAF"/>
    <w:rsid w:val="000A7577"/>
    <w:rsid w:val="000B2A47"/>
    <w:rsid w:val="000C0508"/>
    <w:rsid w:val="000C4DCB"/>
    <w:rsid w:val="000C72B3"/>
    <w:rsid w:val="000E1356"/>
    <w:rsid w:val="000E280B"/>
    <w:rsid w:val="000F7C4A"/>
    <w:rsid w:val="00111386"/>
    <w:rsid w:val="0012355B"/>
    <w:rsid w:val="00124AFC"/>
    <w:rsid w:val="00130866"/>
    <w:rsid w:val="001A2010"/>
    <w:rsid w:val="001D5D7C"/>
    <w:rsid w:val="001E3D49"/>
    <w:rsid w:val="001F5C9E"/>
    <w:rsid w:val="0020019E"/>
    <w:rsid w:val="002028D9"/>
    <w:rsid w:val="00210034"/>
    <w:rsid w:val="00233DEC"/>
    <w:rsid w:val="002516F7"/>
    <w:rsid w:val="00257A22"/>
    <w:rsid w:val="0026625B"/>
    <w:rsid w:val="00275ED8"/>
    <w:rsid w:val="00277F35"/>
    <w:rsid w:val="0028378B"/>
    <w:rsid w:val="002A3645"/>
    <w:rsid w:val="002A60BE"/>
    <w:rsid w:val="002A7C82"/>
    <w:rsid w:val="002B2BF2"/>
    <w:rsid w:val="002D5FDF"/>
    <w:rsid w:val="002D66EE"/>
    <w:rsid w:val="002D797F"/>
    <w:rsid w:val="002E0145"/>
    <w:rsid w:val="002F2358"/>
    <w:rsid w:val="00307725"/>
    <w:rsid w:val="003120CC"/>
    <w:rsid w:val="00325045"/>
    <w:rsid w:val="00325F64"/>
    <w:rsid w:val="00357567"/>
    <w:rsid w:val="00363306"/>
    <w:rsid w:val="0036495C"/>
    <w:rsid w:val="0039527E"/>
    <w:rsid w:val="003A4540"/>
    <w:rsid w:val="003A688C"/>
    <w:rsid w:val="003B3C54"/>
    <w:rsid w:val="003F0F2A"/>
    <w:rsid w:val="004222EB"/>
    <w:rsid w:val="0043491E"/>
    <w:rsid w:val="00450827"/>
    <w:rsid w:val="00462494"/>
    <w:rsid w:val="00472558"/>
    <w:rsid w:val="00480D83"/>
    <w:rsid w:val="00486928"/>
    <w:rsid w:val="004A52D6"/>
    <w:rsid w:val="004A7A44"/>
    <w:rsid w:val="004B1862"/>
    <w:rsid w:val="004C49DF"/>
    <w:rsid w:val="004D065D"/>
    <w:rsid w:val="004D3875"/>
    <w:rsid w:val="004D7C24"/>
    <w:rsid w:val="004E00D5"/>
    <w:rsid w:val="004F43A7"/>
    <w:rsid w:val="004F68FD"/>
    <w:rsid w:val="00505344"/>
    <w:rsid w:val="0052335F"/>
    <w:rsid w:val="005244F3"/>
    <w:rsid w:val="0055551D"/>
    <w:rsid w:val="00564085"/>
    <w:rsid w:val="005723B8"/>
    <w:rsid w:val="00584134"/>
    <w:rsid w:val="0058539B"/>
    <w:rsid w:val="005B1F6F"/>
    <w:rsid w:val="005B62BF"/>
    <w:rsid w:val="005C2751"/>
    <w:rsid w:val="005D15B7"/>
    <w:rsid w:val="005E693A"/>
    <w:rsid w:val="0061499B"/>
    <w:rsid w:val="00622C86"/>
    <w:rsid w:val="0062596A"/>
    <w:rsid w:val="00662078"/>
    <w:rsid w:val="006714CA"/>
    <w:rsid w:val="00684A25"/>
    <w:rsid w:val="006A52A0"/>
    <w:rsid w:val="006A79D0"/>
    <w:rsid w:val="006B7BC6"/>
    <w:rsid w:val="006D5392"/>
    <w:rsid w:val="006E1D79"/>
    <w:rsid w:val="0071028A"/>
    <w:rsid w:val="00717BFB"/>
    <w:rsid w:val="00721948"/>
    <w:rsid w:val="007416FC"/>
    <w:rsid w:val="00745E1F"/>
    <w:rsid w:val="00751EBC"/>
    <w:rsid w:val="007521C0"/>
    <w:rsid w:val="00753BC3"/>
    <w:rsid w:val="00766C7A"/>
    <w:rsid w:val="00767DB8"/>
    <w:rsid w:val="00770331"/>
    <w:rsid w:val="007748C3"/>
    <w:rsid w:val="007A3ECD"/>
    <w:rsid w:val="007C5695"/>
    <w:rsid w:val="007D1A51"/>
    <w:rsid w:val="007D2F63"/>
    <w:rsid w:val="007D43A6"/>
    <w:rsid w:val="007D473C"/>
    <w:rsid w:val="007F4CEB"/>
    <w:rsid w:val="0080328B"/>
    <w:rsid w:val="00820E12"/>
    <w:rsid w:val="00823163"/>
    <w:rsid w:val="00827015"/>
    <w:rsid w:val="00836B8D"/>
    <w:rsid w:val="00876EE0"/>
    <w:rsid w:val="0088102B"/>
    <w:rsid w:val="008A3330"/>
    <w:rsid w:val="008A5EB2"/>
    <w:rsid w:val="008B59ED"/>
    <w:rsid w:val="008C0CDA"/>
    <w:rsid w:val="008C15A6"/>
    <w:rsid w:val="00921A5D"/>
    <w:rsid w:val="009248B3"/>
    <w:rsid w:val="00937A3A"/>
    <w:rsid w:val="00966B1E"/>
    <w:rsid w:val="00971665"/>
    <w:rsid w:val="0098578C"/>
    <w:rsid w:val="00992E29"/>
    <w:rsid w:val="00996613"/>
    <w:rsid w:val="009A01DD"/>
    <w:rsid w:val="009A46A8"/>
    <w:rsid w:val="009C1526"/>
    <w:rsid w:val="009D0FBA"/>
    <w:rsid w:val="009E406B"/>
    <w:rsid w:val="009F016F"/>
    <w:rsid w:val="009F371D"/>
    <w:rsid w:val="009F75A8"/>
    <w:rsid w:val="00A04C6D"/>
    <w:rsid w:val="00A1524C"/>
    <w:rsid w:val="00A165FB"/>
    <w:rsid w:val="00A24412"/>
    <w:rsid w:val="00A4047B"/>
    <w:rsid w:val="00A44B9A"/>
    <w:rsid w:val="00A471B4"/>
    <w:rsid w:val="00A565CE"/>
    <w:rsid w:val="00A85F9C"/>
    <w:rsid w:val="00A94DE7"/>
    <w:rsid w:val="00AD15E7"/>
    <w:rsid w:val="00AD19E4"/>
    <w:rsid w:val="00AE4EDC"/>
    <w:rsid w:val="00AE7A02"/>
    <w:rsid w:val="00AF0C65"/>
    <w:rsid w:val="00AF40D7"/>
    <w:rsid w:val="00B03D55"/>
    <w:rsid w:val="00B23762"/>
    <w:rsid w:val="00B50D89"/>
    <w:rsid w:val="00B770C2"/>
    <w:rsid w:val="00BA4555"/>
    <w:rsid w:val="00BA577F"/>
    <w:rsid w:val="00BB1EAC"/>
    <w:rsid w:val="00BB6A51"/>
    <w:rsid w:val="00BC5757"/>
    <w:rsid w:val="00BE664A"/>
    <w:rsid w:val="00BE7E81"/>
    <w:rsid w:val="00BF03A8"/>
    <w:rsid w:val="00C2139F"/>
    <w:rsid w:val="00C45D80"/>
    <w:rsid w:val="00C477AA"/>
    <w:rsid w:val="00C60575"/>
    <w:rsid w:val="00C678F4"/>
    <w:rsid w:val="00C71588"/>
    <w:rsid w:val="00C74DA1"/>
    <w:rsid w:val="00C74E72"/>
    <w:rsid w:val="00C91149"/>
    <w:rsid w:val="00C93738"/>
    <w:rsid w:val="00C96779"/>
    <w:rsid w:val="00CA6323"/>
    <w:rsid w:val="00CA68C6"/>
    <w:rsid w:val="00CB08C8"/>
    <w:rsid w:val="00CB2E6A"/>
    <w:rsid w:val="00CC15E7"/>
    <w:rsid w:val="00CC673A"/>
    <w:rsid w:val="00CE48D5"/>
    <w:rsid w:val="00CE7294"/>
    <w:rsid w:val="00D34450"/>
    <w:rsid w:val="00D34DBD"/>
    <w:rsid w:val="00D565B9"/>
    <w:rsid w:val="00D60DF6"/>
    <w:rsid w:val="00D6239E"/>
    <w:rsid w:val="00D65DD9"/>
    <w:rsid w:val="00D741CA"/>
    <w:rsid w:val="00DA4589"/>
    <w:rsid w:val="00DC7C30"/>
    <w:rsid w:val="00DF5788"/>
    <w:rsid w:val="00E072CC"/>
    <w:rsid w:val="00E12032"/>
    <w:rsid w:val="00E145F2"/>
    <w:rsid w:val="00E16E4D"/>
    <w:rsid w:val="00E341A6"/>
    <w:rsid w:val="00E37AD2"/>
    <w:rsid w:val="00E44603"/>
    <w:rsid w:val="00E453B5"/>
    <w:rsid w:val="00E64E49"/>
    <w:rsid w:val="00E75D9C"/>
    <w:rsid w:val="00E75FF3"/>
    <w:rsid w:val="00E879EC"/>
    <w:rsid w:val="00EB3328"/>
    <w:rsid w:val="00EC61ED"/>
    <w:rsid w:val="00F056A6"/>
    <w:rsid w:val="00F07672"/>
    <w:rsid w:val="00F22B23"/>
    <w:rsid w:val="00F400D4"/>
    <w:rsid w:val="00F5246E"/>
    <w:rsid w:val="00F618EA"/>
    <w:rsid w:val="00F84187"/>
    <w:rsid w:val="00F918A5"/>
    <w:rsid w:val="00FB695E"/>
    <w:rsid w:val="00FC4F86"/>
    <w:rsid w:val="00FE290E"/>
    <w:rsid w:val="00FE36B1"/>
    <w:rsid w:val="00FE6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210034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CC673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C673A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73A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21003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C6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1ED"/>
  </w:style>
  <w:style w:type="paragraph" w:styleId="Rodap">
    <w:name w:val="footer"/>
    <w:basedOn w:val="Normal"/>
    <w:link w:val="RodapChar"/>
    <w:uiPriority w:val="99"/>
    <w:unhideWhenUsed/>
    <w:rsid w:val="00EC6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1ED"/>
  </w:style>
  <w:style w:type="paragraph" w:customStyle="1" w:styleId="Default">
    <w:name w:val="Default"/>
    <w:rsid w:val="001F5C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40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210034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CC673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C673A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73A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21003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C6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1ED"/>
  </w:style>
  <w:style w:type="paragraph" w:styleId="Rodap">
    <w:name w:val="footer"/>
    <w:basedOn w:val="Normal"/>
    <w:link w:val="RodapChar"/>
    <w:uiPriority w:val="99"/>
    <w:unhideWhenUsed/>
    <w:rsid w:val="00EC6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1ED"/>
  </w:style>
  <w:style w:type="paragraph" w:customStyle="1" w:styleId="Default">
    <w:name w:val="Default"/>
    <w:rsid w:val="001F5C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40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9DC1CE-4B67-44E6-BD93-7DEB07CB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STIVAL DE ARTE &amp; CULTURA</vt:lpstr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 DE ARTE &amp; CULTURA</dc:title>
  <dc:subject>Serra Talhada - PE</dc:subject>
  <dc:creator>Us</dc:creator>
  <cp:lastModifiedBy>Gerência</cp:lastModifiedBy>
  <cp:revision>2</cp:revision>
  <cp:lastPrinted>2016-08-07T13:34:00Z</cp:lastPrinted>
  <dcterms:created xsi:type="dcterms:W3CDTF">2016-08-24T10:41:00Z</dcterms:created>
  <dcterms:modified xsi:type="dcterms:W3CDTF">2016-08-24T10:41:00Z</dcterms:modified>
</cp:coreProperties>
</file>